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5"/>
        <w:gridCol w:w="1025"/>
        <w:gridCol w:w="138"/>
        <w:gridCol w:w="36"/>
        <w:gridCol w:w="655"/>
        <w:gridCol w:w="196"/>
        <w:gridCol w:w="305"/>
        <w:gridCol w:w="720"/>
        <w:gridCol w:w="695"/>
        <w:gridCol w:w="603"/>
        <w:gridCol w:w="520"/>
        <w:gridCol w:w="578"/>
        <w:gridCol w:w="1025"/>
        <w:gridCol w:w="1025"/>
        <w:gridCol w:w="1027"/>
      </w:tblGrid>
      <w:tr w:rsidR="004A5EA9" w:rsidRPr="00D2449B" w14:paraId="230E00AF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A242ED">
        <w:trPr>
          <w:trHeight w:val="182"/>
          <w:jc w:val="center"/>
        </w:trPr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2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6B2C8C7B" w:rsidR="00837F4F" w:rsidRPr="00D2449B" w:rsidRDefault="00566680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1320F959" w:rsidR="00837F4F" w:rsidRPr="00D2449B" w:rsidRDefault="003127F3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1</w:t>
            </w:r>
            <w:r w:rsidR="00A534C3">
              <w:rPr>
                <w:rFonts w:ascii="Calibri" w:hAnsi="Calibri"/>
                <w:b/>
                <w:szCs w:val="22"/>
              </w:rPr>
              <w:t>/</w:t>
            </w:r>
            <w:r w:rsidR="00566680">
              <w:rPr>
                <w:rFonts w:ascii="Calibri" w:hAnsi="Calibri"/>
                <w:b/>
                <w:szCs w:val="22"/>
              </w:rPr>
              <w:t>0</w:t>
            </w:r>
            <w:r>
              <w:rPr>
                <w:rFonts w:ascii="Calibri" w:hAnsi="Calibri"/>
                <w:b/>
                <w:szCs w:val="22"/>
              </w:rPr>
              <w:t>7</w:t>
            </w:r>
            <w:r w:rsidR="00566680">
              <w:rPr>
                <w:rFonts w:ascii="Calibri" w:hAnsi="Calibri"/>
                <w:b/>
                <w:szCs w:val="22"/>
              </w:rPr>
              <w:t>/</w:t>
            </w:r>
            <w:r w:rsidR="00A534C3">
              <w:rPr>
                <w:rFonts w:ascii="Calibri" w:hAnsi="Calibri"/>
                <w:b/>
                <w:szCs w:val="22"/>
              </w:rPr>
              <w:t>202</w:t>
            </w:r>
            <w:r w:rsidR="000D27B5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13DEB65F" w:rsidR="00837F4F" w:rsidRPr="00D2449B" w:rsidRDefault="003E5D23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39C8DF2F" w:rsidR="00837F4F" w:rsidRPr="00D2449B" w:rsidRDefault="003E5D23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/7/24</w:t>
            </w:r>
          </w:p>
        </w:tc>
      </w:tr>
      <w:tr w:rsidR="004A5EA9" w:rsidRPr="00D2449B" w14:paraId="2094A164" w14:textId="77777777" w:rsidTr="00A242ED">
        <w:trPr>
          <w:trHeight w:val="19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A242ED">
        <w:trPr>
          <w:trHeight w:val="182"/>
          <w:jc w:val="center"/>
        </w:trPr>
        <w:tc>
          <w:tcPr>
            <w:tcW w:w="2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FC1BA15" w:rsidR="004A5EA9" w:rsidRPr="00250879" w:rsidRDefault="00A534C3" w:rsidP="00F40BBB">
            <w:pPr>
              <w:jc w:val="both"/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AE10E0">
              <w:rPr>
                <w:rFonts w:ascii="Calibri" w:hAnsi="Calibri"/>
                <w:szCs w:val="22"/>
              </w:rPr>
              <w:t>4/0</w:t>
            </w:r>
            <w:r w:rsidR="003127F3">
              <w:rPr>
                <w:rFonts w:ascii="Calibri" w:hAnsi="Calibri"/>
                <w:szCs w:val="22"/>
              </w:rPr>
              <w:t>379</w:t>
            </w:r>
          </w:p>
        </w:tc>
        <w:tc>
          <w:tcPr>
            <w:tcW w:w="3655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 w:rsidP="00F40BBB">
            <w:pPr>
              <w:jc w:val="both"/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A242ED">
        <w:trPr>
          <w:trHeight w:val="182"/>
          <w:jc w:val="center"/>
        </w:trPr>
        <w:tc>
          <w:tcPr>
            <w:tcW w:w="2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05EB2290" w:rsidR="00824DB6" w:rsidRPr="00C0704D" w:rsidRDefault="00041853" w:rsidP="00F40BB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F40BBB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3011E1E7" w:rsidR="00824DB6" w:rsidRPr="00C0704D" w:rsidRDefault="00566680" w:rsidP="00F40BB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55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 w:rsidP="00F40BBB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A242ED">
        <w:trPr>
          <w:trHeight w:val="182"/>
          <w:jc w:val="center"/>
        </w:trPr>
        <w:tc>
          <w:tcPr>
            <w:tcW w:w="2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A534C3" w:rsidRDefault="00D2449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A534C3">
              <w:rPr>
                <w:rFonts w:ascii="Calibri" w:hAnsi="Calibri"/>
                <w:b/>
                <w:szCs w:val="22"/>
              </w:rPr>
              <w:t>Officer</w:t>
            </w:r>
            <w:r w:rsidR="004A5EA9" w:rsidRPr="00A534C3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2C4458B" w:rsidR="004A5EA9" w:rsidRPr="00A534C3" w:rsidRDefault="00566680" w:rsidP="00F40BB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55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 w:rsidP="00F40BBB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A242ED">
        <w:trPr>
          <w:trHeight w:val="182"/>
          <w:jc w:val="center"/>
        </w:trPr>
        <w:tc>
          <w:tcPr>
            <w:tcW w:w="5918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3D903C96" w:rsidR="004A5EA9" w:rsidRPr="00D2449B" w:rsidRDefault="002028F7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F40BBB">
            <w:pPr>
              <w:tabs>
                <w:tab w:val="left" w:pos="4007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A242ED">
        <w:trPr>
          <w:trHeight w:val="730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4B4AD" w14:textId="4EDE1577" w:rsidR="006770BC" w:rsidRDefault="00A534C3" w:rsidP="000D27B5">
            <w:pPr>
              <w:jc w:val="both"/>
              <w:rPr>
                <w:rFonts w:ascii="Calibri" w:hAnsi="Calibri"/>
                <w:szCs w:val="22"/>
              </w:rPr>
            </w:pPr>
            <w:r w:rsidRPr="00A534C3">
              <w:rPr>
                <w:rFonts w:ascii="Calibri" w:hAnsi="Calibri"/>
                <w:szCs w:val="22"/>
              </w:rPr>
              <w:t>Certificate of Lawful</w:t>
            </w:r>
            <w:r w:rsidR="00F92E81">
              <w:rPr>
                <w:rFonts w:ascii="Calibri" w:hAnsi="Calibri"/>
                <w:szCs w:val="22"/>
              </w:rPr>
              <w:t xml:space="preserve">ness </w:t>
            </w:r>
            <w:r w:rsidR="000D27B5">
              <w:rPr>
                <w:rFonts w:ascii="Calibri" w:hAnsi="Calibri"/>
                <w:szCs w:val="22"/>
              </w:rPr>
              <w:t>f</w:t>
            </w:r>
            <w:r w:rsidR="008B3915">
              <w:rPr>
                <w:rFonts w:ascii="Calibri" w:hAnsi="Calibri"/>
                <w:szCs w:val="22"/>
              </w:rPr>
              <w:t>o</w:t>
            </w:r>
            <w:r w:rsidR="000D27B5">
              <w:rPr>
                <w:rFonts w:ascii="Calibri" w:hAnsi="Calibri"/>
                <w:szCs w:val="22"/>
              </w:rPr>
              <w:t>r</w:t>
            </w:r>
            <w:r w:rsidR="008B3915">
              <w:rPr>
                <w:rFonts w:ascii="Calibri" w:hAnsi="Calibri"/>
                <w:szCs w:val="22"/>
              </w:rPr>
              <w:t xml:space="preserve"> </w:t>
            </w:r>
            <w:r w:rsidR="000D27B5">
              <w:rPr>
                <w:rFonts w:ascii="Calibri" w:hAnsi="Calibri"/>
                <w:szCs w:val="22"/>
              </w:rPr>
              <w:t>e</w:t>
            </w:r>
            <w:r w:rsidR="00574AA1">
              <w:rPr>
                <w:rFonts w:ascii="Calibri" w:hAnsi="Calibri"/>
                <w:szCs w:val="22"/>
              </w:rPr>
              <w:t xml:space="preserve">xisting development to establish whether a material start has been made on planning permission </w:t>
            </w:r>
            <w:r w:rsidR="009F2E67">
              <w:rPr>
                <w:rFonts w:ascii="Calibri" w:hAnsi="Calibri"/>
                <w:szCs w:val="22"/>
              </w:rPr>
              <w:t>3/2020/1059 through the digging of a trench</w:t>
            </w:r>
            <w:r w:rsidR="000D27B5">
              <w:rPr>
                <w:rFonts w:ascii="Calibri" w:hAnsi="Calibri"/>
                <w:szCs w:val="22"/>
              </w:rPr>
              <w:t>.</w:t>
            </w:r>
          </w:p>
          <w:p w14:paraId="1AF8E1AA" w14:textId="66414193" w:rsidR="000D27B5" w:rsidRPr="002C6277" w:rsidRDefault="000D27B5" w:rsidP="000D27B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2A01CF" w:rsidRPr="00D2449B" w14:paraId="52988241" w14:textId="77777777" w:rsidTr="00A242ED">
        <w:trPr>
          <w:trHeight w:val="18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E21F748" w:rsidR="002A01CF" w:rsidRPr="00A534C3" w:rsidRDefault="009F2E67" w:rsidP="00F40BBB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Stanley House Preston new Road Mellor</w:t>
            </w:r>
            <w:r w:rsidR="000D27B5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Cs w:val="22"/>
              </w:rPr>
              <w:t>BB2 7NP</w:t>
            </w:r>
          </w:p>
        </w:tc>
      </w:tr>
      <w:tr w:rsidR="00A95D89" w:rsidRPr="00D2449B" w14:paraId="3FB99B2E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F40BBB">
            <w:pPr>
              <w:tabs>
                <w:tab w:val="left" w:pos="2667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A242ED">
        <w:trPr>
          <w:trHeight w:val="18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3D3E6F9E" w:rsidR="002A01CF" w:rsidRPr="0035641C" w:rsidRDefault="00832411" w:rsidP="00F40BBB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750EA4"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C618DB" w:rsidRPr="00D2449B" w14:paraId="639E958B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 w:rsidP="00F40BBB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A242ED">
        <w:trPr>
          <w:trHeight w:val="18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35641C" w:rsidRPr="00D2449B" w14:paraId="1EA955B4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C95173E" w14:textId="42D0A373" w:rsidR="0035641C" w:rsidRPr="0035641C" w:rsidRDefault="0035641C" w:rsidP="00F40BBB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35641C">
              <w:rPr>
                <w:rFonts w:ascii="Calibri" w:hAnsi="Calibri"/>
                <w:bCs/>
                <w:szCs w:val="22"/>
              </w:rPr>
              <w:t>N/A.</w:t>
            </w:r>
          </w:p>
        </w:tc>
      </w:tr>
      <w:tr w:rsidR="00C0704D" w:rsidRPr="00D2449B" w14:paraId="62663AAF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F40BBB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A242ED">
        <w:trPr>
          <w:trHeight w:val="19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A242ED">
        <w:trPr>
          <w:trHeight w:val="365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7134F28" w14:textId="579AAF78" w:rsidR="008B3915" w:rsidRDefault="008B3915" w:rsidP="008B391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</w:t>
            </w:r>
            <w:r w:rsidR="00CF2DD3">
              <w:rPr>
                <w:rFonts w:ascii="Calibri" w:hAnsi="Calibri"/>
                <w:szCs w:val="22"/>
              </w:rPr>
              <w:t>o</w:t>
            </w:r>
            <w:r>
              <w:rPr>
                <w:rFonts w:ascii="Calibri" w:hAnsi="Calibri"/>
                <w:szCs w:val="22"/>
              </w:rPr>
              <w:t xml:space="preserve">t applicable. </w:t>
            </w:r>
          </w:p>
          <w:p w14:paraId="581BB273" w14:textId="60AE4EB1" w:rsidR="00A96F90" w:rsidRPr="008B3915" w:rsidRDefault="00A96F90" w:rsidP="008B391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1CDFA4C3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 w:rsidP="00F40BBB">
            <w:pPr>
              <w:jc w:val="both"/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A242ED">
        <w:trPr>
          <w:trHeight w:val="400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83459" w14:textId="77777777" w:rsidR="003D72D7" w:rsidRDefault="003D72D7" w:rsidP="003D72D7">
            <w:pPr>
              <w:rPr>
                <w:rFonts w:ascii="Calibri" w:hAnsi="Calibri"/>
                <w:szCs w:val="22"/>
              </w:rPr>
            </w:pPr>
          </w:p>
          <w:p w14:paraId="7096A809" w14:textId="0C38CB82" w:rsidR="00DC6C0C" w:rsidRPr="007634FB" w:rsidRDefault="007634FB" w:rsidP="003D72D7">
            <w:pPr>
              <w:rPr>
                <w:rFonts w:ascii="Calibri" w:hAnsi="Calibri"/>
                <w:b/>
                <w:bCs/>
                <w:szCs w:val="22"/>
              </w:rPr>
            </w:pPr>
            <w:r w:rsidRPr="007634FB">
              <w:rPr>
                <w:rFonts w:ascii="Calibri" w:hAnsi="Calibri"/>
                <w:b/>
                <w:bCs/>
                <w:szCs w:val="22"/>
              </w:rPr>
              <w:t>Town and Country Planning Act 1990</w:t>
            </w:r>
          </w:p>
          <w:p w14:paraId="41CCCBBA" w14:textId="77777777" w:rsidR="007634FB" w:rsidRDefault="007634FB" w:rsidP="003D72D7">
            <w:pPr>
              <w:rPr>
                <w:rFonts w:ascii="Calibri" w:hAnsi="Calibri"/>
                <w:szCs w:val="22"/>
              </w:rPr>
            </w:pPr>
          </w:p>
          <w:p w14:paraId="061CF078" w14:textId="7A63A8D7" w:rsidR="00DC6C0C" w:rsidRDefault="007634FB" w:rsidP="003D72D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ction 56 </w:t>
            </w:r>
            <w:r w:rsidR="00282D03">
              <w:rPr>
                <w:rFonts w:ascii="Calibri" w:hAnsi="Calibri"/>
                <w:szCs w:val="22"/>
              </w:rPr>
              <w:t xml:space="preserve">sets out the provisions </w:t>
            </w:r>
            <w:r w:rsidR="00151EFA">
              <w:rPr>
                <w:rFonts w:ascii="Calibri" w:hAnsi="Calibri"/>
                <w:szCs w:val="22"/>
              </w:rPr>
              <w:t>for development of land to be initiated</w:t>
            </w:r>
            <w:r w:rsidR="001852CF">
              <w:rPr>
                <w:rFonts w:ascii="Calibri" w:hAnsi="Calibri"/>
                <w:szCs w:val="22"/>
              </w:rPr>
              <w:t xml:space="preserve"> –</w:t>
            </w:r>
          </w:p>
          <w:p w14:paraId="429CBCD8" w14:textId="77777777" w:rsidR="001852CF" w:rsidRDefault="001852CF" w:rsidP="003D72D7">
            <w:pPr>
              <w:rPr>
                <w:rFonts w:ascii="Calibri" w:hAnsi="Calibri"/>
                <w:szCs w:val="22"/>
              </w:rPr>
            </w:pPr>
          </w:p>
          <w:p w14:paraId="32C6D7C3" w14:textId="7AA8F3ED" w:rsidR="001852CF" w:rsidRDefault="001852CF" w:rsidP="001852C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the development consists of the carrying out of operations, at the time when those operat</w:t>
            </w:r>
            <w:r w:rsidR="0097736E">
              <w:rPr>
                <w:rFonts w:ascii="Calibri" w:hAnsi="Calibri"/>
                <w:szCs w:val="22"/>
              </w:rPr>
              <w:t>ions are begun;</w:t>
            </w:r>
          </w:p>
          <w:p w14:paraId="07B14B76" w14:textId="16FFCB8B" w:rsidR="0097736E" w:rsidRDefault="007525DE" w:rsidP="001852C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the development consists of a change in use, at the time when the new use is instituted;</w:t>
            </w:r>
          </w:p>
          <w:p w14:paraId="4FA37329" w14:textId="78336DC0" w:rsidR="007525DE" w:rsidRDefault="007525DE" w:rsidP="001852C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the development consists of both of the carrying out of operations and a change in use, at the earlier of the times mentioned in paragraphs (a) and (b)</w:t>
            </w:r>
            <w:r w:rsidR="009D079B">
              <w:rPr>
                <w:rFonts w:ascii="Calibri" w:hAnsi="Calibri"/>
                <w:szCs w:val="22"/>
              </w:rPr>
              <w:t>.</w:t>
            </w:r>
          </w:p>
          <w:p w14:paraId="578F6726" w14:textId="77777777" w:rsidR="009D079B" w:rsidRPr="001852CF" w:rsidRDefault="009D079B" w:rsidP="009D079B">
            <w:pPr>
              <w:pStyle w:val="ListParagraph"/>
              <w:rPr>
                <w:rFonts w:ascii="Calibri" w:hAnsi="Calibri"/>
                <w:szCs w:val="22"/>
              </w:rPr>
            </w:pPr>
          </w:p>
          <w:p w14:paraId="3AC385CD" w14:textId="652C1B66" w:rsidR="007634FB" w:rsidRDefault="00554FB9" w:rsidP="006770B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Development shall be taken to be begun on the earliest date on which any material operations comprised in the development beg</w:t>
            </w:r>
            <w:r w:rsidR="00505B0C">
              <w:rPr>
                <w:rFonts w:ascii="Calibri" w:hAnsi="Calibri"/>
                <w:bCs/>
                <w:szCs w:val="22"/>
              </w:rPr>
              <w:t>i</w:t>
            </w:r>
            <w:r>
              <w:rPr>
                <w:rFonts w:ascii="Calibri" w:hAnsi="Calibri"/>
                <w:bCs/>
                <w:szCs w:val="22"/>
              </w:rPr>
              <w:t xml:space="preserve">ns to </w:t>
            </w:r>
            <w:r w:rsidR="00505B0C">
              <w:rPr>
                <w:rFonts w:ascii="Calibri" w:hAnsi="Calibri"/>
                <w:bCs/>
                <w:szCs w:val="22"/>
              </w:rPr>
              <w:t>b</w:t>
            </w:r>
            <w:r>
              <w:rPr>
                <w:rFonts w:ascii="Calibri" w:hAnsi="Calibri"/>
                <w:bCs/>
                <w:szCs w:val="22"/>
              </w:rPr>
              <w:t>e carried out.</w:t>
            </w:r>
          </w:p>
          <w:p w14:paraId="1C120DFE" w14:textId="77777777" w:rsidR="00554FB9" w:rsidRDefault="00554FB9" w:rsidP="006770BC">
            <w:pPr>
              <w:rPr>
                <w:rFonts w:ascii="Calibri" w:hAnsi="Calibri"/>
                <w:bCs/>
                <w:szCs w:val="22"/>
              </w:rPr>
            </w:pPr>
          </w:p>
          <w:p w14:paraId="461AAED4" w14:textId="6D1A921E" w:rsidR="00505B0C" w:rsidRDefault="00505B0C" w:rsidP="006770B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Material operation means –</w:t>
            </w:r>
          </w:p>
          <w:p w14:paraId="58FEA774" w14:textId="77777777" w:rsidR="00505B0C" w:rsidRDefault="00505B0C" w:rsidP="006770BC">
            <w:pPr>
              <w:rPr>
                <w:rFonts w:ascii="Calibri" w:hAnsi="Calibri"/>
                <w:bCs/>
                <w:szCs w:val="22"/>
              </w:rPr>
            </w:pPr>
          </w:p>
          <w:p w14:paraId="3F56D755" w14:textId="642C52A7" w:rsidR="00505B0C" w:rsidRDefault="00505B0C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ny work of construction </w:t>
            </w:r>
            <w:r w:rsidR="00E97C3D">
              <w:rPr>
                <w:rFonts w:ascii="Calibri" w:hAnsi="Calibri"/>
                <w:bCs/>
                <w:szCs w:val="22"/>
              </w:rPr>
              <w:t>in the course of the erection of a building;</w:t>
            </w:r>
          </w:p>
          <w:p w14:paraId="2678B7E1" w14:textId="01897884" w:rsidR="00E97C3D" w:rsidRDefault="00E97C3D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digging of a tr</w:t>
            </w:r>
            <w:r w:rsidR="002C6337">
              <w:rPr>
                <w:rFonts w:ascii="Calibri" w:hAnsi="Calibri"/>
                <w:bCs/>
                <w:szCs w:val="22"/>
              </w:rPr>
              <w:t>e</w:t>
            </w:r>
            <w:r>
              <w:rPr>
                <w:rFonts w:ascii="Calibri" w:hAnsi="Calibri"/>
                <w:bCs/>
                <w:szCs w:val="22"/>
              </w:rPr>
              <w:t>nch which is to contain the foundatio</w:t>
            </w:r>
            <w:r w:rsidR="002C6337">
              <w:rPr>
                <w:rFonts w:ascii="Calibri" w:hAnsi="Calibri"/>
                <w:bCs/>
                <w:szCs w:val="22"/>
              </w:rPr>
              <w:t>n</w:t>
            </w:r>
            <w:r>
              <w:rPr>
                <w:rFonts w:ascii="Calibri" w:hAnsi="Calibri"/>
                <w:bCs/>
                <w:szCs w:val="22"/>
              </w:rPr>
              <w:t>s, or part of the foundations, of a building;</w:t>
            </w:r>
          </w:p>
          <w:p w14:paraId="397F5770" w14:textId="50B38296" w:rsidR="00E97C3D" w:rsidRDefault="00E97C3D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laying of any underground main or pipe to t</w:t>
            </w:r>
            <w:r w:rsidR="002C6337">
              <w:rPr>
                <w:rFonts w:ascii="Calibri" w:hAnsi="Calibri"/>
                <w:bCs/>
                <w:szCs w:val="22"/>
              </w:rPr>
              <w:t>he foundations or part of the foundations, of a building or to any such trench as is mentioned in (b) above.</w:t>
            </w:r>
          </w:p>
          <w:p w14:paraId="4AA4C434" w14:textId="77777777" w:rsidR="00F654E1" w:rsidRDefault="00F654E1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ny operation in the course of laying out or constructing a road or part of a road;</w:t>
            </w:r>
          </w:p>
          <w:p w14:paraId="3A3FC77D" w14:textId="6B5E6E7A" w:rsidR="00F654E1" w:rsidRPr="00505B0C" w:rsidRDefault="00F654E1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ny change in the use of the land which constitutes materials development</w:t>
            </w:r>
            <w:r w:rsidR="00F3513A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1596CBD5" w14:textId="77777777" w:rsidR="00554FB9" w:rsidRDefault="00554FB9" w:rsidP="006770BC">
            <w:pPr>
              <w:rPr>
                <w:rFonts w:ascii="Calibri" w:hAnsi="Calibri"/>
                <w:bCs/>
                <w:szCs w:val="22"/>
              </w:rPr>
            </w:pPr>
          </w:p>
          <w:p w14:paraId="3ADA3D84" w14:textId="24B92625" w:rsidR="00473C59" w:rsidRDefault="006626E1" w:rsidP="006770B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Section 191 (i) </w:t>
            </w:r>
            <w:r w:rsidR="00492979">
              <w:rPr>
                <w:rFonts w:ascii="Calibri" w:hAnsi="Calibri"/>
                <w:bCs/>
                <w:szCs w:val="22"/>
              </w:rPr>
              <w:t xml:space="preserve">ascertains </w:t>
            </w:r>
            <w:r w:rsidR="00473C59">
              <w:rPr>
                <w:rFonts w:ascii="Calibri" w:hAnsi="Calibri"/>
                <w:bCs/>
                <w:szCs w:val="22"/>
              </w:rPr>
              <w:t>whether –</w:t>
            </w:r>
          </w:p>
          <w:p w14:paraId="35BBC671" w14:textId="77777777" w:rsidR="00EE0770" w:rsidRDefault="00EE0770" w:rsidP="006770BC">
            <w:pPr>
              <w:rPr>
                <w:rFonts w:ascii="Calibri" w:hAnsi="Calibri"/>
                <w:bCs/>
                <w:szCs w:val="22"/>
              </w:rPr>
            </w:pPr>
          </w:p>
          <w:p w14:paraId="32D046A6" w14:textId="77777777" w:rsidR="00473C59" w:rsidRDefault="00FF6C09" w:rsidP="00473C5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szCs w:val="22"/>
              </w:rPr>
            </w:pPr>
            <w:r w:rsidRPr="00473C59">
              <w:rPr>
                <w:rFonts w:ascii="Calibri" w:hAnsi="Calibri"/>
                <w:bCs/>
                <w:szCs w:val="22"/>
              </w:rPr>
              <w:t xml:space="preserve">an existing use of the buildings or </w:t>
            </w:r>
            <w:r w:rsidR="00473C59">
              <w:rPr>
                <w:rFonts w:ascii="Calibri" w:hAnsi="Calibri"/>
                <w:bCs/>
                <w:szCs w:val="22"/>
              </w:rPr>
              <w:t xml:space="preserve">other </w:t>
            </w:r>
            <w:r w:rsidRPr="00473C59">
              <w:rPr>
                <w:rFonts w:ascii="Calibri" w:hAnsi="Calibri"/>
                <w:bCs/>
                <w:szCs w:val="22"/>
              </w:rPr>
              <w:t>land is lawful</w:t>
            </w:r>
            <w:r w:rsidR="00473C59">
              <w:rPr>
                <w:rFonts w:ascii="Calibri" w:hAnsi="Calibri"/>
                <w:bCs/>
                <w:szCs w:val="22"/>
              </w:rPr>
              <w:t>;</w:t>
            </w:r>
            <w:r w:rsidRPr="00473C59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3D63899B" w14:textId="04A89869" w:rsidR="006626E1" w:rsidRDefault="00054088" w:rsidP="00473C5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</w:t>
            </w:r>
            <w:r w:rsidR="00473C59">
              <w:rPr>
                <w:rFonts w:ascii="Calibri" w:hAnsi="Calibri"/>
                <w:bCs/>
                <w:szCs w:val="22"/>
              </w:rPr>
              <w:t xml:space="preserve">ny </w:t>
            </w:r>
            <w:r w:rsidR="001A17D6" w:rsidRPr="00473C59">
              <w:rPr>
                <w:rFonts w:ascii="Calibri" w:hAnsi="Calibri"/>
                <w:bCs/>
                <w:szCs w:val="22"/>
              </w:rPr>
              <w:t>operations</w:t>
            </w:r>
            <w:r w:rsidR="00FF6C09" w:rsidRPr="00473C59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which </w:t>
            </w:r>
            <w:r w:rsidR="00FF6C09" w:rsidRPr="00473C59">
              <w:rPr>
                <w:rFonts w:ascii="Calibri" w:hAnsi="Calibri"/>
                <w:bCs/>
                <w:szCs w:val="22"/>
              </w:rPr>
              <w:t>have been carried out in, on</w:t>
            </w:r>
            <w:r w:rsidR="001A17D6" w:rsidRPr="00473C59">
              <w:rPr>
                <w:rFonts w:ascii="Calibri" w:hAnsi="Calibri"/>
                <w:bCs/>
                <w:szCs w:val="22"/>
              </w:rPr>
              <w:t>, over or under the land are lawful</w:t>
            </w:r>
            <w:r>
              <w:rPr>
                <w:rFonts w:ascii="Calibri" w:hAnsi="Calibri"/>
                <w:bCs/>
                <w:szCs w:val="22"/>
              </w:rPr>
              <w:t>; or</w:t>
            </w:r>
          </w:p>
          <w:p w14:paraId="6C4C318E" w14:textId="10A6AFA5" w:rsidR="00FE5433" w:rsidRPr="003127F3" w:rsidRDefault="00EE0770" w:rsidP="00FE543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ny other matter constituting </w:t>
            </w:r>
            <w:r w:rsidR="007A3BB3">
              <w:rPr>
                <w:rFonts w:ascii="Calibri" w:hAnsi="Calibri"/>
                <w:bCs/>
                <w:szCs w:val="22"/>
              </w:rPr>
              <w:t xml:space="preserve">a failure to comply with any condition </w:t>
            </w:r>
            <w:r w:rsidR="000438C5">
              <w:rPr>
                <w:rFonts w:ascii="Calibri" w:hAnsi="Calibri"/>
                <w:bCs/>
                <w:szCs w:val="22"/>
              </w:rPr>
              <w:t>or limitation subject to which planning permission has been granted is lawful</w:t>
            </w:r>
            <w:r w:rsidR="000220CB">
              <w:rPr>
                <w:rFonts w:ascii="Calibri" w:hAnsi="Calibri"/>
                <w:bCs/>
                <w:szCs w:val="22"/>
              </w:rPr>
              <w:t>.</w:t>
            </w:r>
          </w:p>
        </w:tc>
      </w:tr>
      <w:tr w:rsidR="00C0704D" w:rsidRPr="00D2449B" w14:paraId="08181FD6" w14:textId="77777777" w:rsidTr="00A242ED">
        <w:trPr>
          <w:trHeight w:val="220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47F6C096" w:rsidR="00C0704D" w:rsidRPr="00F22F9E" w:rsidRDefault="00FE5433" w:rsidP="00F40BB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le</w:t>
            </w:r>
            <w:r w:rsidR="00C0704D" w:rsidRPr="00F22F9E">
              <w:rPr>
                <w:rFonts w:asciiTheme="minorHAnsi" w:hAnsiTheme="minorHAnsi" w:cstheme="minorHAnsi"/>
                <w:b/>
                <w:bCs/>
                <w:szCs w:val="22"/>
              </w:rPr>
              <w:t>vant Planning History:</w:t>
            </w:r>
          </w:p>
          <w:p w14:paraId="1D356246" w14:textId="77777777" w:rsidR="00C0704D" w:rsidRPr="003127F3" w:rsidRDefault="00C0704D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70B42B6B" w14:textId="2E0BB862" w:rsidR="003127F3" w:rsidRDefault="003127F3" w:rsidP="003127F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/2024/0064 - </w:t>
            </w:r>
            <w:r w:rsidRPr="00A534C3">
              <w:rPr>
                <w:rFonts w:ascii="Calibri" w:hAnsi="Calibri"/>
                <w:szCs w:val="22"/>
              </w:rPr>
              <w:t>Certificate of Lawful</w:t>
            </w:r>
            <w:r>
              <w:rPr>
                <w:rFonts w:ascii="Calibri" w:hAnsi="Calibri"/>
                <w:szCs w:val="22"/>
              </w:rPr>
              <w:t>ness for existing development to establish whether a material start has been made on planning permission 3/2020/1059 through the digging of a trench – Refused.</w:t>
            </w:r>
          </w:p>
          <w:p w14:paraId="36FED1E8" w14:textId="77777777" w:rsid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44060C2B" w14:textId="1C22798B" w:rsid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/2023/0858 – Retention of wedding marquee and raised decking to the west of the main built form of Stanley House until 31.12.2027 – Pending.</w:t>
            </w:r>
          </w:p>
          <w:p w14:paraId="22CCC0CF" w14:textId="77777777" w:rsid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36248BF8" w14:textId="0FBC67A9" w:rsid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/2023/0744 – Advertisement Consent for new illuminated sign at hotel entrance – Approved.</w:t>
            </w:r>
          </w:p>
          <w:p w14:paraId="1B62D965" w14:textId="77777777" w:rsid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3E8D0BFC" w14:textId="62843662" w:rsidR="003127F3" w:rsidRP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/2023/0695 – Approval of details reserved by co0nmfition 4 (drainage) of planning permission 3/2020/1059 – Approved.</w:t>
            </w:r>
          </w:p>
          <w:p w14:paraId="736FAAB6" w14:textId="77777777" w:rsidR="003127F3" w:rsidRP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0D6624DF" w14:textId="70ADCB5E" w:rsidR="003127F3" w:rsidRDefault="003127F3" w:rsidP="00F40BBB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3127F3">
              <w:rPr>
                <w:rFonts w:asciiTheme="minorHAnsi" w:hAnsiTheme="minorHAnsi" w:cstheme="minorHAnsi"/>
                <w:szCs w:val="22"/>
              </w:rPr>
              <w:t>3/2022/0282</w:t>
            </w:r>
            <w:r>
              <w:rPr>
                <w:rFonts w:asciiTheme="minorHAnsi" w:hAnsiTheme="minorHAnsi" w:cstheme="minorHAnsi"/>
                <w:szCs w:val="22"/>
              </w:rPr>
              <w:t xml:space="preserve"> – Illuminated V-shaped advertisement board on Preston New Road/Entrance to Stanley House – Refused.</w:t>
            </w:r>
          </w:p>
          <w:p w14:paraId="4F35CEB7" w14:textId="77777777" w:rsidR="003127F3" w:rsidRPr="00F22F9E" w:rsidRDefault="003127F3" w:rsidP="00F40BB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C6B3E36" w14:textId="1BCF436D" w:rsidR="003127F3" w:rsidRDefault="003127F3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/2021/1285 – Retrospective temporary planning permission (2 years) for a wedding marquee on a site to the west of the </w:t>
            </w:r>
            <w:r w:rsidR="00EB1140">
              <w:rPr>
                <w:rFonts w:asciiTheme="minorHAnsi" w:hAnsiTheme="minorHAnsi" w:cstheme="minorHAnsi"/>
                <w:szCs w:val="22"/>
              </w:rPr>
              <w:t>main</w:t>
            </w:r>
            <w:r>
              <w:rPr>
                <w:rFonts w:asciiTheme="minorHAnsi" w:hAnsiTheme="minorHAnsi" w:cstheme="minorHAnsi"/>
                <w:szCs w:val="22"/>
              </w:rPr>
              <w:t xml:space="preserve"> built form of Stanl</w:t>
            </w:r>
            <w:r w:rsidR="00EB1140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y House</w:t>
            </w:r>
            <w:r w:rsidR="00EB1140">
              <w:rPr>
                <w:rFonts w:asciiTheme="minorHAnsi" w:hAnsiTheme="minorHAnsi" w:cstheme="minorHAnsi"/>
                <w:szCs w:val="22"/>
              </w:rPr>
              <w:t xml:space="preserve"> – Approved.</w:t>
            </w:r>
          </w:p>
          <w:p w14:paraId="5AA7E52C" w14:textId="77777777" w:rsidR="003127F3" w:rsidRDefault="003127F3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23ED3307" w14:textId="793E8251" w:rsidR="0046548C" w:rsidRPr="003E5D23" w:rsidRDefault="00C97B64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2774B9">
              <w:rPr>
                <w:rFonts w:asciiTheme="minorHAnsi" w:hAnsiTheme="minorHAnsi" w:cstheme="minorHAnsi"/>
                <w:szCs w:val="22"/>
              </w:rPr>
              <w:t>3/202</w:t>
            </w:r>
            <w:r w:rsidR="0073343B" w:rsidRPr="002774B9">
              <w:rPr>
                <w:rFonts w:asciiTheme="minorHAnsi" w:hAnsiTheme="minorHAnsi" w:cstheme="minorHAnsi"/>
                <w:szCs w:val="22"/>
              </w:rPr>
              <w:t>0</w:t>
            </w:r>
            <w:r w:rsidRPr="002774B9">
              <w:rPr>
                <w:rFonts w:asciiTheme="minorHAnsi" w:hAnsiTheme="minorHAnsi" w:cstheme="minorHAnsi"/>
                <w:szCs w:val="22"/>
              </w:rPr>
              <w:t>/</w:t>
            </w:r>
            <w:r w:rsidR="0073343B" w:rsidRPr="002774B9">
              <w:rPr>
                <w:rFonts w:asciiTheme="minorHAnsi" w:hAnsiTheme="minorHAnsi" w:cstheme="minorHAnsi"/>
                <w:szCs w:val="22"/>
              </w:rPr>
              <w:t>1</w:t>
            </w:r>
            <w:r w:rsidRPr="002774B9">
              <w:rPr>
                <w:rFonts w:asciiTheme="minorHAnsi" w:hAnsiTheme="minorHAnsi" w:cstheme="minorHAnsi"/>
                <w:szCs w:val="22"/>
              </w:rPr>
              <w:t>0</w:t>
            </w:r>
            <w:r w:rsidR="00F157E4">
              <w:rPr>
                <w:rFonts w:asciiTheme="minorHAnsi" w:hAnsiTheme="minorHAnsi" w:cstheme="minorHAnsi"/>
                <w:szCs w:val="22"/>
              </w:rPr>
              <w:t>60</w:t>
            </w:r>
            <w:r w:rsidRPr="00F22F9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6770BC" w:rsidRPr="00F22F9E">
              <w:rPr>
                <w:rFonts w:asciiTheme="minorHAnsi" w:hAnsiTheme="minorHAnsi" w:cstheme="minorHAnsi"/>
                <w:szCs w:val="22"/>
              </w:rPr>
              <w:t>–</w:t>
            </w:r>
            <w:r w:rsidR="00247B5D" w:rsidRPr="00F22F9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157E4">
              <w:rPr>
                <w:rFonts w:asciiTheme="minorHAnsi" w:hAnsiTheme="minorHAnsi" w:cstheme="minorHAnsi"/>
                <w:szCs w:val="22"/>
              </w:rPr>
              <w:t>LBC</w:t>
            </w:r>
            <w:r w:rsidR="00BC1D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407FE">
              <w:rPr>
                <w:rFonts w:asciiTheme="minorHAnsi" w:hAnsiTheme="minorHAnsi" w:cstheme="minorHAnsi"/>
                <w:szCs w:val="22"/>
              </w:rPr>
              <w:t xml:space="preserve">New </w:t>
            </w:r>
            <w:r w:rsidR="003071B3">
              <w:rPr>
                <w:rFonts w:asciiTheme="minorHAnsi" w:hAnsiTheme="minorHAnsi" w:cstheme="minorHAnsi"/>
                <w:szCs w:val="22"/>
              </w:rPr>
              <w:t>development</w:t>
            </w:r>
            <w:r w:rsidR="004407F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90860">
              <w:rPr>
                <w:rFonts w:asciiTheme="minorHAnsi" w:hAnsiTheme="minorHAnsi" w:cstheme="minorHAnsi"/>
                <w:szCs w:val="22"/>
              </w:rPr>
              <w:t>(</w:t>
            </w:r>
            <w:r w:rsidR="004407FE">
              <w:rPr>
                <w:rFonts w:asciiTheme="minorHAnsi" w:hAnsiTheme="minorHAnsi" w:cstheme="minorHAnsi"/>
                <w:szCs w:val="22"/>
              </w:rPr>
              <w:t>to</w:t>
            </w:r>
            <w:r w:rsidR="002E0A58">
              <w:rPr>
                <w:rFonts w:asciiTheme="minorHAnsi" w:hAnsiTheme="minorHAnsi" w:cstheme="minorHAnsi"/>
                <w:szCs w:val="22"/>
              </w:rPr>
              <w:t xml:space="preserve"> replace approved but unbuilt development from 2008 planning consent) including: New Spa and Leisure Complex, Banquet Hall, Extensions to Existing Hotel Entrance and Restaurant, New Bedroom Block, Extended C</w:t>
            </w:r>
            <w:r w:rsidR="00DA241B">
              <w:rPr>
                <w:rFonts w:asciiTheme="minorHAnsi" w:hAnsiTheme="minorHAnsi" w:cstheme="minorHAnsi"/>
                <w:szCs w:val="22"/>
              </w:rPr>
              <w:t>ar Park, Amendment of Internal Access Road, Rerouting of P</w:t>
            </w:r>
            <w:r w:rsidR="00F4173E">
              <w:rPr>
                <w:rFonts w:asciiTheme="minorHAnsi" w:hAnsiTheme="minorHAnsi" w:cstheme="minorHAnsi"/>
                <w:szCs w:val="22"/>
              </w:rPr>
              <w:t>ark</w:t>
            </w:r>
            <w:r w:rsidR="00DA24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173E">
              <w:rPr>
                <w:rFonts w:asciiTheme="minorHAnsi" w:hAnsiTheme="minorHAnsi" w:cstheme="minorHAnsi"/>
                <w:szCs w:val="22"/>
              </w:rPr>
              <w:t>P</w:t>
            </w:r>
            <w:r w:rsidR="00DA241B">
              <w:rPr>
                <w:rFonts w:asciiTheme="minorHAnsi" w:hAnsiTheme="minorHAnsi" w:cstheme="minorHAnsi"/>
                <w:szCs w:val="22"/>
              </w:rPr>
              <w:t xml:space="preserve">ublic Right </w:t>
            </w:r>
            <w:r w:rsidR="003071B3">
              <w:rPr>
                <w:rFonts w:asciiTheme="minorHAnsi" w:hAnsiTheme="minorHAnsi" w:cstheme="minorHAnsi"/>
                <w:szCs w:val="22"/>
              </w:rPr>
              <w:t>of</w:t>
            </w:r>
            <w:r w:rsidR="00DA241B">
              <w:rPr>
                <w:rFonts w:asciiTheme="minorHAnsi" w:hAnsiTheme="minorHAnsi" w:cstheme="minorHAnsi"/>
                <w:szCs w:val="22"/>
              </w:rPr>
              <w:t xml:space="preserve"> Way and enhancement of </w:t>
            </w:r>
            <w:r w:rsidR="003071B3">
              <w:rPr>
                <w:rFonts w:asciiTheme="minorHAnsi" w:hAnsiTheme="minorHAnsi" w:cstheme="minorHAnsi"/>
                <w:szCs w:val="22"/>
              </w:rPr>
              <w:t>Existing</w:t>
            </w:r>
            <w:r w:rsidR="00DA24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71B3">
              <w:rPr>
                <w:rFonts w:asciiTheme="minorHAnsi" w:hAnsiTheme="minorHAnsi" w:cstheme="minorHAnsi"/>
                <w:szCs w:val="22"/>
              </w:rPr>
              <w:t>Section</w:t>
            </w:r>
            <w:r w:rsidR="00DA241B">
              <w:rPr>
                <w:rFonts w:asciiTheme="minorHAnsi" w:hAnsiTheme="minorHAnsi" w:cstheme="minorHAnsi"/>
                <w:szCs w:val="22"/>
              </w:rPr>
              <w:t xml:space="preserve"> of Right of Way, New Har</w:t>
            </w:r>
            <w:r w:rsidR="003071B3">
              <w:rPr>
                <w:rFonts w:asciiTheme="minorHAnsi" w:hAnsiTheme="minorHAnsi" w:cstheme="minorHAnsi"/>
                <w:szCs w:val="22"/>
              </w:rPr>
              <w:t xml:space="preserve">d and Soft Landscaping and Tree Planting </w:t>
            </w:r>
            <w:r w:rsidR="003071B3" w:rsidRPr="003E5D23">
              <w:rPr>
                <w:rFonts w:asciiTheme="minorHAnsi" w:hAnsiTheme="minorHAnsi" w:cstheme="minorHAnsi"/>
                <w:szCs w:val="22"/>
              </w:rPr>
              <w:t>– Approved.</w:t>
            </w:r>
          </w:p>
          <w:p w14:paraId="5DF6F3E1" w14:textId="77777777" w:rsidR="003071B3" w:rsidRPr="003E5D23" w:rsidRDefault="003071B3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94476A4" w14:textId="40C7CCAA" w:rsidR="003071B3" w:rsidRPr="003E5D23" w:rsidRDefault="003071B3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3E5D23">
              <w:rPr>
                <w:rFonts w:asciiTheme="minorHAnsi" w:hAnsiTheme="minorHAnsi" w:cstheme="minorHAnsi"/>
                <w:szCs w:val="22"/>
              </w:rPr>
              <w:t>3/2020/1</w:t>
            </w:r>
            <w:r w:rsidR="00F157E4" w:rsidRPr="003E5D23">
              <w:rPr>
                <w:rFonts w:asciiTheme="minorHAnsi" w:hAnsiTheme="minorHAnsi" w:cstheme="minorHAnsi"/>
                <w:szCs w:val="22"/>
              </w:rPr>
              <w:t>059</w:t>
            </w:r>
            <w:r w:rsidRPr="003E5D23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F157E4" w:rsidRPr="003E5D23">
              <w:rPr>
                <w:rFonts w:asciiTheme="minorHAnsi" w:hAnsiTheme="minorHAnsi" w:cstheme="minorHAnsi"/>
                <w:szCs w:val="22"/>
              </w:rPr>
              <w:t>PP</w:t>
            </w:r>
            <w:r w:rsidR="00BC1D39" w:rsidRPr="003E5D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New </w:t>
            </w:r>
            <w:r w:rsidR="00923410" w:rsidRPr="003E5D23">
              <w:rPr>
                <w:rFonts w:asciiTheme="minorHAnsi" w:hAnsiTheme="minorHAnsi" w:cstheme="minorHAnsi"/>
                <w:szCs w:val="22"/>
              </w:rPr>
              <w:t>development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90860" w:rsidRPr="003E5D23">
              <w:rPr>
                <w:rFonts w:asciiTheme="minorHAnsi" w:hAnsiTheme="minorHAnsi" w:cstheme="minorHAnsi"/>
                <w:szCs w:val="22"/>
              </w:rPr>
              <w:t>(</w:t>
            </w:r>
            <w:r w:rsidRPr="003E5D23">
              <w:rPr>
                <w:rFonts w:asciiTheme="minorHAnsi" w:hAnsiTheme="minorHAnsi" w:cstheme="minorHAnsi"/>
                <w:szCs w:val="22"/>
              </w:rPr>
              <w:t>to replace approved but unbuilt development from 2008 planning consent) including: New Spa and Leisure Complex, Banquet Hall, Extensions to Existing Hotel Entrance and Restaurant, New Bedroom Block, Extended Car Park, Amendment of Internal Access Road, Rerouting of P</w:t>
            </w:r>
            <w:r w:rsidR="00923410" w:rsidRPr="003E5D23">
              <w:rPr>
                <w:rFonts w:asciiTheme="minorHAnsi" w:hAnsiTheme="minorHAnsi" w:cstheme="minorHAnsi"/>
                <w:szCs w:val="22"/>
              </w:rPr>
              <w:t>ark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23410" w:rsidRPr="003E5D23">
              <w:rPr>
                <w:rFonts w:asciiTheme="minorHAnsi" w:hAnsiTheme="minorHAnsi" w:cstheme="minorHAnsi"/>
                <w:szCs w:val="22"/>
              </w:rPr>
              <w:t>P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ublic Right </w:t>
            </w:r>
            <w:r w:rsidR="00923410" w:rsidRPr="003E5D23">
              <w:rPr>
                <w:rFonts w:asciiTheme="minorHAnsi" w:hAnsiTheme="minorHAnsi" w:cstheme="minorHAnsi"/>
                <w:szCs w:val="22"/>
              </w:rPr>
              <w:t>of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 Way and enhancement of </w:t>
            </w:r>
            <w:r w:rsidR="00923410" w:rsidRPr="003E5D23">
              <w:rPr>
                <w:rFonts w:asciiTheme="minorHAnsi" w:hAnsiTheme="minorHAnsi" w:cstheme="minorHAnsi"/>
                <w:szCs w:val="22"/>
              </w:rPr>
              <w:t>Existing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23410" w:rsidRPr="003E5D23">
              <w:rPr>
                <w:rFonts w:asciiTheme="minorHAnsi" w:hAnsiTheme="minorHAnsi" w:cstheme="minorHAnsi"/>
                <w:szCs w:val="22"/>
              </w:rPr>
              <w:t>Section</w:t>
            </w:r>
            <w:r w:rsidRPr="003E5D23">
              <w:rPr>
                <w:rFonts w:asciiTheme="minorHAnsi" w:hAnsiTheme="minorHAnsi" w:cstheme="minorHAnsi"/>
                <w:szCs w:val="22"/>
              </w:rPr>
              <w:t xml:space="preserve"> of Right of Way, New Hard and Soft Landscaping and Tree Planting – Approved.</w:t>
            </w:r>
          </w:p>
          <w:p w14:paraId="69305234" w14:textId="77777777" w:rsidR="00E5469B" w:rsidRPr="003E5D23" w:rsidRDefault="00E5469B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6C062774" w14:textId="77777777" w:rsidR="00E5469B" w:rsidRPr="003E5D23" w:rsidRDefault="00E5469B" w:rsidP="00E5469B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11/0845 - Material amendment to approved hotel extension project (3/2008/0548P) to form additional kitchen and administrative office accommodation (contained within planned footprint of already approved scheme). Approved with conditions.</w:t>
            </w:r>
          </w:p>
          <w:p w14:paraId="43248EB1" w14:textId="77777777" w:rsidR="00E5469B" w:rsidRPr="003E5D23" w:rsidRDefault="00E5469B" w:rsidP="00E5469B">
            <w:pPr>
              <w:pStyle w:val="PLANNING"/>
              <w:rPr>
                <w:rFonts w:asciiTheme="minorHAnsi" w:hAnsiTheme="minorHAnsi" w:cstheme="minorHAnsi"/>
              </w:rPr>
            </w:pPr>
          </w:p>
          <w:p w14:paraId="6C82F863" w14:textId="77777777" w:rsidR="00E5469B" w:rsidRPr="003E5D23" w:rsidRDefault="00E5469B" w:rsidP="00E5469B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 xml:space="preserve">3/2011/0843 - Material amendment to approved hotel extension project (3/2008/0548P and 3/2011/0265P) to form additional gymnasium accommodation and extended bar area, (mostly contained within planned footprint of already approved scheme). Approved with conditions. </w:t>
            </w:r>
          </w:p>
          <w:p w14:paraId="771B43D5" w14:textId="77777777" w:rsidR="00E5469B" w:rsidRDefault="00E5469B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50225FBA" w14:textId="77777777" w:rsidR="00C43D3B" w:rsidRPr="003E5D23" w:rsidRDefault="00C43D3B" w:rsidP="00C43D3B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lastRenderedPageBreak/>
              <w:t>3/2009/1025 - Application for a non-material amendment to planning consent 3/2008/0548P, by the addition of a small conservatory (approx. 25 sq.m.) to side elevation of converted former farm buildings which are currently used as a meeting/function space. Approved with conditions.</w:t>
            </w:r>
          </w:p>
          <w:p w14:paraId="77C80986" w14:textId="77777777" w:rsidR="00C43D3B" w:rsidRPr="003E5D23" w:rsidRDefault="00C43D3B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471A7726" w14:textId="77777777" w:rsidR="00C43D3B" w:rsidRPr="003E5D23" w:rsidRDefault="00C43D3B" w:rsidP="00C43D3B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09/0864 - Alterations to proposed extension to Mr Fred's Bar. Revised glazing/roof detail and revised position to external wall (but no revision to maximum wall projection). Materials and general appearance to follow previous scheme principles. Amendment to 3/2008/0548P. Approved with conditions.</w:t>
            </w:r>
          </w:p>
          <w:p w14:paraId="6E58EB4D" w14:textId="77777777" w:rsidR="003071B3" w:rsidRPr="003E5D23" w:rsidRDefault="003071B3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8B78AA5" w14:textId="530D3CC6" w:rsidR="004735F8" w:rsidRPr="003E5D23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08/054</w:t>
            </w:r>
            <w:r w:rsidR="00160A7E" w:rsidRPr="003E5D23">
              <w:rPr>
                <w:rFonts w:asciiTheme="minorHAnsi" w:hAnsiTheme="minorHAnsi" w:cstheme="minorHAnsi"/>
              </w:rPr>
              <w:t>8</w:t>
            </w:r>
            <w:r w:rsidRPr="003E5D23">
              <w:rPr>
                <w:rFonts w:asciiTheme="minorHAnsi" w:hAnsiTheme="minorHAnsi" w:cstheme="minorHAnsi"/>
              </w:rPr>
              <w:t xml:space="preserve"> - Extensions and alterations to create 38 No additional bedrooms, health spa/leisure facilities, new brasserie, revised access/parking areas, ancillary buildings and ancillary landscaping. Approved with conditions.</w:t>
            </w:r>
          </w:p>
          <w:p w14:paraId="044E88C1" w14:textId="77777777" w:rsidR="004735F8" w:rsidRPr="003E5D23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</w:p>
          <w:p w14:paraId="53E0F90D" w14:textId="0769CB7C" w:rsidR="004735F8" w:rsidRPr="003E5D23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08/054</w:t>
            </w:r>
            <w:r w:rsidR="00160A7E" w:rsidRPr="003E5D23">
              <w:rPr>
                <w:rFonts w:asciiTheme="minorHAnsi" w:hAnsiTheme="minorHAnsi" w:cstheme="minorHAnsi"/>
              </w:rPr>
              <w:t>7</w:t>
            </w:r>
            <w:r w:rsidRPr="003E5D23">
              <w:rPr>
                <w:rFonts w:asciiTheme="minorHAnsi" w:hAnsiTheme="minorHAnsi" w:cstheme="minorHAnsi"/>
              </w:rPr>
              <w:t xml:space="preserve"> - Extensions and alterations to create 38 No additional bedrooms, health spa/leisure facilities, new brasserie, revised access/parking areas, ancillary buildings and ancillary landscaping. Approved with conditions.</w:t>
            </w:r>
          </w:p>
          <w:p w14:paraId="0DD552E4" w14:textId="77777777" w:rsidR="00C43D3B" w:rsidRPr="003E5D23" w:rsidRDefault="00C43D3B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8A776C" w14:textId="77777777" w:rsidR="004735F8" w:rsidRPr="003E5D23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04/0638 - Permanent access road (and junction detail with Further Lane) in connection with approved permissions 3/2002/0492 and 3/2002/0493. Approved with conditions.</w:t>
            </w:r>
          </w:p>
          <w:p w14:paraId="0E3CA1DE" w14:textId="77777777" w:rsidR="00C43D3B" w:rsidRPr="003E5D23" w:rsidRDefault="00C43D3B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EACD1ED" w14:textId="556B3D95" w:rsidR="00900839" w:rsidRPr="003E5D23" w:rsidRDefault="00900839" w:rsidP="00900839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02/049</w:t>
            </w:r>
            <w:r w:rsidR="004735F8" w:rsidRPr="003E5D23">
              <w:rPr>
                <w:rFonts w:asciiTheme="minorHAnsi" w:hAnsiTheme="minorHAnsi" w:cstheme="minorHAnsi"/>
              </w:rPr>
              <w:t>3</w:t>
            </w:r>
            <w:r w:rsidRPr="003E5D23">
              <w:rPr>
                <w:rFonts w:asciiTheme="minorHAnsi" w:hAnsiTheme="minorHAnsi" w:cstheme="minorHAnsi"/>
              </w:rPr>
              <w:t xml:space="preserve"> - Alterations and extensions to existing buildings to form restaurant with function rooms and bedrooms – Approved with conditions.</w:t>
            </w:r>
          </w:p>
          <w:p w14:paraId="66FE2F5C" w14:textId="77777777" w:rsidR="00900839" w:rsidRPr="003E5D23" w:rsidRDefault="00900839" w:rsidP="00900839">
            <w:pPr>
              <w:pStyle w:val="PLANNING"/>
              <w:rPr>
                <w:rFonts w:asciiTheme="minorHAnsi" w:hAnsiTheme="minorHAnsi" w:cstheme="minorHAnsi"/>
              </w:rPr>
            </w:pPr>
          </w:p>
          <w:p w14:paraId="406BDA74" w14:textId="734192F7" w:rsidR="00900839" w:rsidRPr="003E5D23" w:rsidRDefault="00900839" w:rsidP="00900839">
            <w:pPr>
              <w:pStyle w:val="PLANNING"/>
              <w:rPr>
                <w:rFonts w:asciiTheme="minorHAnsi" w:hAnsiTheme="minorHAnsi" w:cstheme="minorHAnsi"/>
              </w:rPr>
            </w:pPr>
            <w:r w:rsidRPr="003E5D23">
              <w:rPr>
                <w:rFonts w:asciiTheme="minorHAnsi" w:hAnsiTheme="minorHAnsi" w:cstheme="minorHAnsi"/>
              </w:rPr>
              <w:t>3/2002/049</w:t>
            </w:r>
            <w:r w:rsidR="004735F8" w:rsidRPr="003E5D23">
              <w:rPr>
                <w:rFonts w:asciiTheme="minorHAnsi" w:hAnsiTheme="minorHAnsi" w:cstheme="minorHAnsi"/>
              </w:rPr>
              <w:t>2</w:t>
            </w:r>
            <w:r w:rsidRPr="003E5D23">
              <w:rPr>
                <w:rFonts w:asciiTheme="minorHAnsi" w:hAnsiTheme="minorHAnsi" w:cstheme="minorHAnsi"/>
              </w:rPr>
              <w:t xml:space="preserve"> - Alterations and extensions to existing buildings to form restaurant with function rooms and bedrooms (listed building consent). Approved with conditions.</w:t>
            </w:r>
          </w:p>
          <w:p w14:paraId="17147D50" w14:textId="3B0FB993" w:rsidR="00900839" w:rsidRPr="00F22F9E" w:rsidRDefault="00900839" w:rsidP="00E5469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F22F9E" w:rsidRDefault="00C0704D" w:rsidP="00F40BB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F22F9E" w:rsidRDefault="00C0704D" w:rsidP="00F40BB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22F9E">
              <w:rPr>
                <w:rFonts w:asciiTheme="minorHAnsi" w:hAnsiTheme="minorHAnsi" w:cstheme="minorHAns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22F9E">
              <w:rPr>
                <w:rFonts w:asciiTheme="minorHAnsi" w:hAnsiTheme="minorHAnsi" w:cstheme="minorHAnsi"/>
                <w:b/>
                <w:szCs w:val="22"/>
              </w:rPr>
              <w:t>Site Description and Surrounding Area:</w:t>
            </w:r>
          </w:p>
          <w:p w14:paraId="2A719392" w14:textId="1D79C9B9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EAEEDE1" w14:textId="61268114" w:rsidR="00D75139" w:rsidRDefault="008A205C" w:rsidP="00205AC3">
            <w:pPr>
              <w:spacing w:line="239" w:lineRule="auto"/>
              <w:ind w:right="94"/>
              <w:rPr>
                <w:rFonts w:asciiTheme="minorHAnsi" w:hAnsiTheme="minorHAnsi" w:cstheme="minorHAnsi"/>
              </w:rPr>
            </w:pPr>
            <w:r w:rsidRPr="00F22F9E">
              <w:rPr>
                <w:rFonts w:asciiTheme="minorHAnsi" w:hAnsiTheme="minorHAnsi" w:cstheme="minorHAnsi"/>
              </w:rPr>
              <w:t xml:space="preserve">The application relates to </w:t>
            </w:r>
            <w:r w:rsidR="005215BE">
              <w:rPr>
                <w:rFonts w:asciiTheme="minorHAnsi" w:hAnsiTheme="minorHAnsi" w:cstheme="minorHAnsi"/>
              </w:rPr>
              <w:t xml:space="preserve">Stanley House </w:t>
            </w:r>
            <w:r w:rsidR="003E5D23">
              <w:rPr>
                <w:rFonts w:asciiTheme="minorHAnsi" w:hAnsiTheme="minorHAnsi" w:cstheme="minorHAnsi"/>
              </w:rPr>
              <w:t>(</w:t>
            </w:r>
            <w:r w:rsidR="00642D94">
              <w:rPr>
                <w:rFonts w:asciiTheme="minorHAnsi" w:hAnsiTheme="minorHAnsi" w:cstheme="minorHAnsi"/>
              </w:rPr>
              <w:t>Grade II</w:t>
            </w:r>
            <w:r w:rsidR="00487377">
              <w:rPr>
                <w:rFonts w:asciiTheme="minorHAnsi" w:hAnsiTheme="minorHAnsi" w:cstheme="minorHAnsi"/>
              </w:rPr>
              <w:t>*</w:t>
            </w:r>
            <w:r w:rsidR="00642D94">
              <w:rPr>
                <w:rFonts w:asciiTheme="minorHAnsi" w:hAnsiTheme="minorHAnsi" w:cstheme="minorHAnsi"/>
              </w:rPr>
              <w:t xml:space="preserve"> Listed</w:t>
            </w:r>
            <w:r w:rsidR="003E5D23">
              <w:rPr>
                <w:rFonts w:asciiTheme="minorHAnsi" w:hAnsiTheme="minorHAnsi" w:cstheme="minorHAnsi"/>
              </w:rPr>
              <w:t>)</w:t>
            </w:r>
            <w:r w:rsidR="00642D94">
              <w:rPr>
                <w:rFonts w:asciiTheme="minorHAnsi" w:hAnsiTheme="minorHAnsi" w:cstheme="minorHAnsi"/>
              </w:rPr>
              <w:t xml:space="preserve"> </w:t>
            </w:r>
            <w:r w:rsidR="005215BE">
              <w:rPr>
                <w:rFonts w:asciiTheme="minorHAnsi" w:hAnsiTheme="minorHAnsi" w:cstheme="minorHAnsi"/>
              </w:rPr>
              <w:t>and its associated hotel and leisure complex</w:t>
            </w:r>
            <w:r w:rsidRPr="00F22F9E">
              <w:rPr>
                <w:rFonts w:asciiTheme="minorHAnsi" w:hAnsiTheme="minorHAnsi" w:cstheme="minorHAnsi"/>
              </w:rPr>
              <w:t xml:space="preserve">.  The application site is located </w:t>
            </w:r>
            <w:r w:rsidR="00642D94">
              <w:rPr>
                <w:rFonts w:asciiTheme="minorHAnsi" w:hAnsiTheme="minorHAnsi" w:cstheme="minorHAnsi"/>
              </w:rPr>
              <w:t xml:space="preserve">within </w:t>
            </w:r>
            <w:r w:rsidR="00F31F0A">
              <w:rPr>
                <w:rFonts w:asciiTheme="minorHAnsi" w:hAnsiTheme="minorHAnsi" w:cstheme="minorHAnsi"/>
              </w:rPr>
              <w:t>Green Belt a</w:t>
            </w:r>
            <w:r w:rsidR="00205AC3">
              <w:rPr>
                <w:rFonts w:asciiTheme="minorHAnsi" w:hAnsiTheme="minorHAnsi" w:cstheme="minorHAnsi"/>
              </w:rPr>
              <w:t xml:space="preserve">nd in extensive grounds to the south of A677 </w:t>
            </w:r>
            <w:r w:rsidR="00C967E6">
              <w:rPr>
                <w:rFonts w:asciiTheme="minorHAnsi" w:hAnsiTheme="minorHAnsi" w:cstheme="minorHAnsi"/>
              </w:rPr>
              <w:t xml:space="preserve">and approximately </w:t>
            </w:r>
            <w:r w:rsidR="00205AC3">
              <w:rPr>
                <w:rFonts w:asciiTheme="minorHAnsi" w:hAnsiTheme="minorHAnsi" w:cstheme="minorHAnsi"/>
              </w:rPr>
              <w:t>3 miles t</w:t>
            </w:r>
            <w:r w:rsidR="00D75139">
              <w:rPr>
                <w:rFonts w:asciiTheme="minorHAnsi" w:hAnsiTheme="minorHAnsi" w:cstheme="minorHAnsi"/>
              </w:rPr>
              <w:t>o</w:t>
            </w:r>
            <w:r w:rsidR="00205AC3">
              <w:rPr>
                <w:rFonts w:asciiTheme="minorHAnsi" w:hAnsiTheme="minorHAnsi" w:cstheme="minorHAnsi"/>
              </w:rPr>
              <w:t xml:space="preserve"> the </w:t>
            </w:r>
            <w:r w:rsidR="0087374B">
              <w:rPr>
                <w:rFonts w:asciiTheme="minorHAnsi" w:hAnsiTheme="minorHAnsi" w:cstheme="minorHAnsi"/>
              </w:rPr>
              <w:t>northwest</w:t>
            </w:r>
            <w:r w:rsidR="00205AC3">
              <w:rPr>
                <w:rFonts w:asciiTheme="minorHAnsi" w:hAnsiTheme="minorHAnsi" w:cstheme="minorHAnsi"/>
              </w:rPr>
              <w:t xml:space="preserve"> of Blackburn</w:t>
            </w:r>
            <w:r w:rsidR="00D75139">
              <w:rPr>
                <w:rFonts w:asciiTheme="minorHAnsi" w:hAnsiTheme="minorHAnsi" w:cstheme="minorHAnsi"/>
              </w:rPr>
              <w:t>.</w:t>
            </w:r>
          </w:p>
          <w:p w14:paraId="62370E9F" w14:textId="24E6A0AE" w:rsidR="00487377" w:rsidRPr="00F22F9E" w:rsidRDefault="006C561E" w:rsidP="00205AC3">
            <w:pPr>
              <w:spacing w:line="239" w:lineRule="auto"/>
              <w:ind w:right="9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0704D" w:rsidRPr="00D2449B" w14:paraId="408C6380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22F9E">
              <w:rPr>
                <w:rFonts w:asciiTheme="minorHAnsi" w:hAnsiTheme="minorHAnsi" w:cstheme="minorHAnsi"/>
                <w:b/>
                <w:szCs w:val="22"/>
              </w:rPr>
              <w:t>Proposed Development for which consent is sought:</w:t>
            </w:r>
          </w:p>
          <w:p w14:paraId="7C8F28E1" w14:textId="77777777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17273FEF" w14:textId="1D32BB21" w:rsidR="006770BC" w:rsidRDefault="00EA6BB5" w:rsidP="0008713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22F9E">
              <w:rPr>
                <w:rFonts w:asciiTheme="minorHAnsi" w:hAnsiTheme="minorHAnsi" w:cstheme="minorHAnsi"/>
                <w:szCs w:val="22"/>
              </w:rPr>
              <w:t xml:space="preserve">The application seeks </w:t>
            </w:r>
            <w:r w:rsidR="006770BC" w:rsidRPr="00F22F9E">
              <w:rPr>
                <w:rFonts w:asciiTheme="minorHAnsi" w:hAnsiTheme="minorHAnsi" w:cstheme="minorHAnsi"/>
                <w:szCs w:val="22"/>
              </w:rPr>
              <w:t xml:space="preserve">to establish the </w:t>
            </w:r>
            <w:r w:rsidRPr="00F22F9E">
              <w:rPr>
                <w:rFonts w:asciiTheme="minorHAnsi" w:hAnsiTheme="minorHAnsi" w:cstheme="minorHAnsi"/>
                <w:szCs w:val="22"/>
              </w:rPr>
              <w:t>lawful</w:t>
            </w:r>
            <w:r w:rsidR="00087135">
              <w:rPr>
                <w:rFonts w:asciiTheme="minorHAnsi" w:hAnsiTheme="minorHAnsi" w:cstheme="minorHAnsi"/>
                <w:szCs w:val="22"/>
              </w:rPr>
              <w:t xml:space="preserve">ness of a </w:t>
            </w:r>
            <w:r w:rsidR="003B14D7">
              <w:rPr>
                <w:rFonts w:asciiTheme="minorHAnsi" w:hAnsiTheme="minorHAnsi" w:cstheme="minorHAnsi"/>
                <w:szCs w:val="22"/>
              </w:rPr>
              <w:t>material start on planning permission 3/2020/1059 through the digging of a trench</w:t>
            </w:r>
            <w:r w:rsidR="0008713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B20488F" w14:textId="0584B661" w:rsidR="00087135" w:rsidRPr="00F22F9E" w:rsidRDefault="00087135" w:rsidP="0008713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548C" w:rsidRPr="00D2449B" w14:paraId="06BBE02F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6C8B30AF" w:rsidR="0046548C" w:rsidRDefault="0046548C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B7E8AA2" w14:textId="3FA9DFB7" w:rsidR="0046548C" w:rsidRDefault="00A0006D" w:rsidP="00F22F9E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is application seeks </w:t>
            </w:r>
            <w:r w:rsidR="00F22F9E">
              <w:rPr>
                <w:rFonts w:ascii="Calibri" w:hAnsi="Calibri"/>
                <w:szCs w:val="22"/>
              </w:rPr>
              <w:t xml:space="preserve">to </w:t>
            </w:r>
            <w:r>
              <w:rPr>
                <w:rFonts w:ascii="Calibri" w:hAnsi="Calibri"/>
                <w:szCs w:val="22"/>
              </w:rPr>
              <w:t>determin</w:t>
            </w:r>
            <w:r w:rsidR="003E5D23">
              <w:rPr>
                <w:rFonts w:ascii="Calibri" w:hAnsi="Calibri"/>
                <w:szCs w:val="22"/>
              </w:rPr>
              <w:t>e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087135">
              <w:rPr>
                <w:rFonts w:ascii="Calibri" w:hAnsi="Calibri"/>
                <w:szCs w:val="22"/>
              </w:rPr>
              <w:t xml:space="preserve">if the works carried out </w:t>
            </w:r>
            <w:r w:rsidR="00D75139">
              <w:rPr>
                <w:rFonts w:ascii="Calibri" w:hAnsi="Calibri"/>
                <w:szCs w:val="22"/>
              </w:rPr>
              <w:t xml:space="preserve">through the digging of a trench is </w:t>
            </w:r>
            <w:r w:rsidR="00BC6EE7">
              <w:rPr>
                <w:rFonts w:ascii="Calibri" w:hAnsi="Calibri"/>
                <w:szCs w:val="22"/>
              </w:rPr>
              <w:t>sufficient</w:t>
            </w:r>
            <w:r w:rsidR="00D75139">
              <w:rPr>
                <w:rFonts w:ascii="Calibri" w:hAnsi="Calibri"/>
                <w:szCs w:val="22"/>
              </w:rPr>
              <w:t xml:space="preserve"> to</w:t>
            </w:r>
            <w:r w:rsidR="00BC6EE7">
              <w:rPr>
                <w:rFonts w:ascii="Calibri" w:hAnsi="Calibri"/>
                <w:szCs w:val="22"/>
              </w:rPr>
              <w:t xml:space="preserve"> confirm a material start of planning permission 3/2020/10</w:t>
            </w:r>
            <w:r w:rsidR="00C91F53">
              <w:rPr>
                <w:rFonts w:ascii="Calibri" w:hAnsi="Calibri"/>
                <w:szCs w:val="22"/>
              </w:rPr>
              <w:t>5</w:t>
            </w:r>
            <w:r w:rsidR="00BC6EE7">
              <w:rPr>
                <w:rFonts w:ascii="Calibri" w:hAnsi="Calibri"/>
                <w:szCs w:val="22"/>
              </w:rPr>
              <w:t>9</w:t>
            </w:r>
            <w:r w:rsidR="00087135">
              <w:rPr>
                <w:rFonts w:ascii="Calibri" w:hAnsi="Calibri"/>
                <w:szCs w:val="22"/>
              </w:rPr>
              <w:t>.</w:t>
            </w:r>
          </w:p>
          <w:p w14:paraId="77A47FEA" w14:textId="77777777" w:rsidR="00480992" w:rsidRDefault="00480992" w:rsidP="00F22F9E">
            <w:pPr>
              <w:jc w:val="both"/>
              <w:rPr>
                <w:rFonts w:ascii="Calibri" w:hAnsi="Calibri"/>
                <w:szCs w:val="22"/>
              </w:rPr>
            </w:pPr>
          </w:p>
          <w:p w14:paraId="3EBA076F" w14:textId="07A2B123" w:rsidR="00480992" w:rsidRDefault="00480992" w:rsidP="00F22F9E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ction 191 seeks to establish whether an existing use of buildings, land, operational development or activity in breach of a planning condition Is lawful. </w:t>
            </w:r>
          </w:p>
          <w:p w14:paraId="07A958AF" w14:textId="355ECD4B" w:rsidR="00F22F9E" w:rsidRDefault="00F22F9E" w:rsidP="00087135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146247" w:rsidRPr="00D2449B" w14:paraId="617768FF" w14:textId="77777777" w:rsidTr="00A242ED">
        <w:trPr>
          <w:trHeight w:val="2911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CDBA76A" w14:textId="355013B5" w:rsidR="0086795F" w:rsidRDefault="003D72D7" w:rsidP="00F40BBB">
            <w:pPr>
              <w:contextualSpacing/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5238C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Observations/Consideration of Matters Raised/Conclusion:</w:t>
            </w:r>
          </w:p>
          <w:p w14:paraId="5C10CCCF" w14:textId="77777777" w:rsidR="003D72D7" w:rsidRDefault="003D72D7" w:rsidP="00F40BBB">
            <w:pPr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</w:p>
          <w:p w14:paraId="6B679FFE" w14:textId="6EDE662E" w:rsidR="00866282" w:rsidRDefault="002B599A" w:rsidP="009C317D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 terms of the planning history t</w:t>
            </w:r>
            <w:r w:rsidR="0087374B">
              <w:rPr>
                <w:rFonts w:ascii="Calibri" w:hAnsi="Calibri" w:cs="Calibri"/>
                <w:szCs w:val="22"/>
              </w:rPr>
              <w:t xml:space="preserve">his is extensive and includes permissions and Listed Building Consents for various developments </w:t>
            </w:r>
            <w:r w:rsidR="007C508B">
              <w:rPr>
                <w:rFonts w:ascii="Calibri" w:hAnsi="Calibri" w:cs="Calibri"/>
                <w:szCs w:val="22"/>
              </w:rPr>
              <w:t xml:space="preserve">which have not </w:t>
            </w:r>
            <w:r w:rsidR="00D969DE">
              <w:rPr>
                <w:rFonts w:ascii="Calibri" w:hAnsi="Calibri" w:cs="Calibri"/>
                <w:szCs w:val="22"/>
              </w:rPr>
              <w:t xml:space="preserve">yet </w:t>
            </w:r>
            <w:r w:rsidR="007C508B">
              <w:rPr>
                <w:rFonts w:ascii="Calibri" w:hAnsi="Calibri" w:cs="Calibri"/>
                <w:szCs w:val="22"/>
              </w:rPr>
              <w:t>been implemented and thereafter revised.</w:t>
            </w:r>
          </w:p>
          <w:p w14:paraId="7FD2C1E4" w14:textId="77777777" w:rsidR="007C508B" w:rsidRDefault="007C508B" w:rsidP="009C317D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713E18FE" w14:textId="3CBBD6C8" w:rsidR="007C508B" w:rsidRDefault="0030168B" w:rsidP="009C317D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2020 permission that this Certificate relates to is a replacement for an approved and unbuilt 2009 permission for a similar scheme.</w:t>
            </w:r>
          </w:p>
          <w:p w14:paraId="0F6EA588" w14:textId="77777777" w:rsidR="009C317D" w:rsidRDefault="009C317D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103429FC" w14:textId="574896C8" w:rsidR="006770BC" w:rsidRDefault="00D969DE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2B599A">
              <w:rPr>
                <w:rFonts w:ascii="Calibri" w:hAnsi="Calibri" w:cs="Calibri"/>
                <w:szCs w:val="22"/>
              </w:rPr>
              <w:t xml:space="preserve">upporting evidence </w:t>
            </w:r>
            <w:r>
              <w:rPr>
                <w:rFonts w:ascii="Calibri" w:hAnsi="Calibri" w:cs="Calibri"/>
                <w:szCs w:val="22"/>
              </w:rPr>
              <w:t xml:space="preserve">has been submitted in the form of </w:t>
            </w:r>
            <w:r w:rsidR="00A97712">
              <w:rPr>
                <w:rFonts w:ascii="Calibri" w:hAnsi="Calibri" w:cs="Calibri"/>
                <w:szCs w:val="22"/>
              </w:rPr>
              <w:t>timescale and location of the works stated to have been carried out</w:t>
            </w:r>
          </w:p>
          <w:p w14:paraId="43B125AC" w14:textId="77777777" w:rsidR="00A97712" w:rsidRDefault="00A97712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744817B9" w14:textId="4E4727B3" w:rsidR="00E67186" w:rsidRDefault="00E67186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</w:t>
            </w:r>
            <w:r w:rsidR="00D969DE">
              <w:rPr>
                <w:rFonts w:ascii="Calibri" w:hAnsi="Calibri" w:cs="Calibri"/>
                <w:szCs w:val="22"/>
              </w:rPr>
              <w:t xml:space="preserve">supporting statement </w:t>
            </w:r>
            <w:r>
              <w:rPr>
                <w:rFonts w:ascii="Calibri" w:hAnsi="Calibri" w:cs="Calibri"/>
                <w:szCs w:val="22"/>
              </w:rPr>
              <w:t>refer</w:t>
            </w:r>
            <w:r w:rsidR="00D969DE"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 xml:space="preserve"> to </w:t>
            </w:r>
            <w:r w:rsidR="00D969DE">
              <w:rPr>
                <w:rFonts w:ascii="Calibri" w:hAnsi="Calibri" w:cs="Calibri"/>
                <w:szCs w:val="22"/>
              </w:rPr>
              <w:t>work being undertaken on the 18</w:t>
            </w:r>
            <w:r w:rsidR="00D969DE" w:rsidRPr="00D969DE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="00D969DE">
              <w:rPr>
                <w:rFonts w:ascii="Calibri" w:hAnsi="Calibri" w:cs="Calibri"/>
                <w:szCs w:val="22"/>
              </w:rPr>
              <w:t xml:space="preserve"> December, 2023 in the form of a trench to contain the foundations of part of a building (two storey bedroom wing) </w:t>
            </w:r>
            <w:r w:rsidR="00A242ED">
              <w:rPr>
                <w:rFonts w:ascii="Calibri" w:hAnsi="Calibri" w:cs="Calibri"/>
                <w:szCs w:val="22"/>
              </w:rPr>
              <w:t>for which notification of the c</w:t>
            </w:r>
            <w:r w:rsidR="00CF1699">
              <w:rPr>
                <w:rFonts w:ascii="Calibri" w:hAnsi="Calibri" w:cs="Calibri"/>
                <w:szCs w:val="22"/>
              </w:rPr>
              <w:t xml:space="preserve">ommencement of works has been submitted under building regulations </w:t>
            </w:r>
            <w:r w:rsidR="00D969DE">
              <w:rPr>
                <w:rFonts w:ascii="Calibri" w:hAnsi="Calibri" w:cs="Calibri"/>
                <w:szCs w:val="22"/>
              </w:rPr>
              <w:t>with a notice of passing of building plans being issued on the 16</w:t>
            </w:r>
            <w:r w:rsidR="00D969DE" w:rsidRPr="00D969DE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="00D969DE">
              <w:rPr>
                <w:rFonts w:ascii="Calibri" w:hAnsi="Calibri" w:cs="Calibri"/>
                <w:szCs w:val="22"/>
              </w:rPr>
              <w:t xml:space="preserve"> May, 2024.</w:t>
            </w:r>
          </w:p>
          <w:p w14:paraId="6427F7D6" w14:textId="77777777" w:rsidR="00F27B16" w:rsidRDefault="00F27B16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4A7758AC" w14:textId="7C0548E4" w:rsidR="006770BC" w:rsidRDefault="006770BC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1F0918">
              <w:rPr>
                <w:rFonts w:ascii="Calibri" w:hAnsi="Calibri" w:cs="Calibri"/>
                <w:szCs w:val="22"/>
              </w:rPr>
              <w:t xml:space="preserve">Taking account of the </w:t>
            </w:r>
            <w:r w:rsidR="00D724ED">
              <w:rPr>
                <w:rFonts w:ascii="Calibri" w:hAnsi="Calibri" w:cs="Calibri"/>
                <w:szCs w:val="22"/>
              </w:rPr>
              <w:t xml:space="preserve">evidence provided and the </w:t>
            </w:r>
            <w:r w:rsidRPr="001F0918">
              <w:rPr>
                <w:rFonts w:ascii="Calibri" w:hAnsi="Calibri" w:cs="Calibri"/>
                <w:szCs w:val="22"/>
              </w:rPr>
              <w:t xml:space="preserve">above, it is considered that the </w:t>
            </w:r>
            <w:r w:rsidR="00F27B16">
              <w:rPr>
                <w:rFonts w:ascii="Calibri" w:hAnsi="Calibri" w:cs="Calibri"/>
                <w:szCs w:val="22"/>
              </w:rPr>
              <w:t>works undertaken and</w:t>
            </w:r>
            <w:r w:rsidR="00D724ED">
              <w:rPr>
                <w:rFonts w:ascii="Calibri" w:hAnsi="Calibri" w:cs="Calibri"/>
                <w:szCs w:val="22"/>
              </w:rPr>
              <w:t xml:space="preserve"> subject to this certificate ha</w:t>
            </w:r>
            <w:r w:rsidR="00D969DE">
              <w:rPr>
                <w:rFonts w:ascii="Calibri" w:hAnsi="Calibri" w:cs="Calibri"/>
                <w:szCs w:val="22"/>
              </w:rPr>
              <w:t>ve</w:t>
            </w:r>
            <w:r w:rsidR="00D724ED">
              <w:rPr>
                <w:rFonts w:ascii="Calibri" w:hAnsi="Calibri" w:cs="Calibri"/>
                <w:szCs w:val="22"/>
              </w:rPr>
              <w:t xml:space="preserve"> been </w:t>
            </w:r>
            <w:r w:rsidR="00F27B16">
              <w:rPr>
                <w:rFonts w:ascii="Calibri" w:hAnsi="Calibri" w:cs="Calibri"/>
                <w:szCs w:val="22"/>
              </w:rPr>
              <w:t xml:space="preserve">carried </w:t>
            </w:r>
            <w:r w:rsidR="00487377">
              <w:rPr>
                <w:rFonts w:ascii="Calibri" w:hAnsi="Calibri" w:cs="Calibri"/>
                <w:szCs w:val="22"/>
              </w:rPr>
              <w:t>in conjunction</w:t>
            </w:r>
            <w:r w:rsidR="00F27B16">
              <w:rPr>
                <w:rFonts w:ascii="Calibri" w:hAnsi="Calibri" w:cs="Calibri"/>
                <w:szCs w:val="22"/>
              </w:rPr>
              <w:t xml:space="preserve"> with </w:t>
            </w:r>
            <w:r w:rsidR="001B0E8B">
              <w:rPr>
                <w:rFonts w:ascii="Calibri" w:hAnsi="Calibri" w:cs="Calibri"/>
                <w:szCs w:val="22"/>
              </w:rPr>
              <w:t>sufficient evidence be</w:t>
            </w:r>
            <w:r w:rsidR="00D969DE">
              <w:rPr>
                <w:rFonts w:ascii="Calibri" w:hAnsi="Calibri" w:cs="Calibri"/>
                <w:szCs w:val="22"/>
              </w:rPr>
              <w:t>i</w:t>
            </w:r>
            <w:r w:rsidR="001B0E8B">
              <w:rPr>
                <w:rFonts w:ascii="Calibri" w:hAnsi="Calibri" w:cs="Calibri"/>
                <w:szCs w:val="22"/>
              </w:rPr>
              <w:t>n</w:t>
            </w:r>
            <w:r w:rsidR="00D969DE">
              <w:rPr>
                <w:rFonts w:ascii="Calibri" w:hAnsi="Calibri" w:cs="Calibri"/>
                <w:szCs w:val="22"/>
              </w:rPr>
              <w:t>g</w:t>
            </w:r>
            <w:r w:rsidR="001B0E8B">
              <w:rPr>
                <w:rFonts w:ascii="Calibri" w:hAnsi="Calibri" w:cs="Calibri"/>
                <w:szCs w:val="22"/>
              </w:rPr>
              <w:t xml:space="preserve"> submitted to conclude that a </w:t>
            </w:r>
            <w:r w:rsidR="00D969DE">
              <w:rPr>
                <w:rFonts w:ascii="Calibri" w:hAnsi="Calibri" w:cs="Calibri"/>
                <w:szCs w:val="22"/>
              </w:rPr>
              <w:t xml:space="preserve">commencement of development has been undertaken within the </w:t>
            </w:r>
          </w:p>
          <w:p w14:paraId="638A334D" w14:textId="77777777" w:rsidR="00F64575" w:rsidRDefault="00F64575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777ACBB4" w14:textId="46E30ED6" w:rsidR="006770BC" w:rsidRDefault="006770BC" w:rsidP="006770B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s such, t</w:t>
            </w:r>
            <w:r w:rsidRPr="00F9711E">
              <w:rPr>
                <w:rFonts w:ascii="Calibri" w:hAnsi="Calibri"/>
                <w:bCs/>
                <w:szCs w:val="22"/>
              </w:rPr>
              <w:t xml:space="preserve">aking into account the submitted supporting information and in the absence of any other evidence to suggest otherwise, </w:t>
            </w:r>
            <w:r w:rsidRPr="000367D8">
              <w:rPr>
                <w:rFonts w:ascii="Calibri" w:hAnsi="Calibri"/>
                <w:bCs/>
                <w:szCs w:val="22"/>
              </w:rPr>
              <w:t xml:space="preserve">it is considered that </w:t>
            </w:r>
            <w:r w:rsidR="00D724ED">
              <w:rPr>
                <w:rFonts w:ascii="Calibri" w:hAnsi="Calibri"/>
                <w:bCs/>
                <w:szCs w:val="22"/>
              </w:rPr>
              <w:t xml:space="preserve">sufficient evidence has been submitted to establish that </w:t>
            </w:r>
            <w:r w:rsidRPr="000367D8">
              <w:rPr>
                <w:rFonts w:ascii="Calibri" w:hAnsi="Calibri"/>
                <w:bCs/>
                <w:szCs w:val="22"/>
              </w:rPr>
              <w:t xml:space="preserve">the </w:t>
            </w:r>
            <w:r w:rsidR="001B0E8B">
              <w:rPr>
                <w:rFonts w:ascii="Calibri" w:hAnsi="Calibri"/>
                <w:bCs/>
                <w:szCs w:val="22"/>
              </w:rPr>
              <w:t xml:space="preserve">works </w:t>
            </w:r>
            <w:r w:rsidRPr="000367D8">
              <w:rPr>
                <w:rFonts w:ascii="Calibri" w:hAnsi="Calibri"/>
                <w:bCs/>
                <w:szCs w:val="22"/>
              </w:rPr>
              <w:t xml:space="preserve">has been </w:t>
            </w:r>
            <w:r w:rsidR="001B0E8B">
              <w:rPr>
                <w:rFonts w:ascii="Calibri" w:hAnsi="Calibri"/>
                <w:bCs/>
                <w:szCs w:val="22"/>
              </w:rPr>
              <w:t xml:space="preserve">undertaken </w:t>
            </w:r>
            <w:r w:rsidR="00987991">
              <w:rPr>
                <w:rFonts w:ascii="Calibri" w:hAnsi="Calibri"/>
                <w:bCs/>
                <w:szCs w:val="22"/>
              </w:rPr>
              <w:t xml:space="preserve">in order to commence the development approved under 3/2020/1059 within the timescale of three years </w:t>
            </w:r>
            <w:r w:rsidR="003E5D23">
              <w:rPr>
                <w:rFonts w:ascii="Calibri" w:hAnsi="Calibri"/>
                <w:bCs/>
                <w:szCs w:val="22"/>
              </w:rPr>
              <w:t>from</w:t>
            </w:r>
            <w:r w:rsidR="00987991">
              <w:rPr>
                <w:rFonts w:ascii="Calibri" w:hAnsi="Calibri"/>
                <w:bCs/>
                <w:szCs w:val="22"/>
              </w:rPr>
              <w:t xml:space="preserve"> the </w:t>
            </w:r>
            <w:r w:rsidR="003E5D23">
              <w:rPr>
                <w:rFonts w:ascii="Calibri" w:hAnsi="Calibri"/>
                <w:bCs/>
                <w:szCs w:val="22"/>
              </w:rPr>
              <w:t>date of 3 years from the permission</w:t>
            </w:r>
            <w:r w:rsidR="00987991">
              <w:rPr>
                <w:rFonts w:ascii="Calibri" w:hAnsi="Calibri"/>
                <w:bCs/>
                <w:szCs w:val="22"/>
              </w:rPr>
              <w:t xml:space="preserve"> i.e. 10</w:t>
            </w:r>
            <w:r w:rsidR="00987991" w:rsidRPr="00987991">
              <w:rPr>
                <w:rFonts w:ascii="Calibri" w:hAnsi="Calibri"/>
                <w:bCs/>
                <w:szCs w:val="22"/>
                <w:vertAlign w:val="superscript"/>
              </w:rPr>
              <w:t>th</w:t>
            </w:r>
            <w:r w:rsidR="00987991">
              <w:rPr>
                <w:rFonts w:ascii="Calibri" w:hAnsi="Calibri"/>
                <w:bCs/>
                <w:szCs w:val="22"/>
              </w:rPr>
              <w:t xml:space="preserve"> August 2024</w:t>
            </w:r>
            <w:r w:rsidRPr="000367D8">
              <w:rPr>
                <w:rFonts w:ascii="Calibri" w:hAnsi="Calibri"/>
                <w:szCs w:val="22"/>
              </w:rPr>
              <w:t xml:space="preserve"> and as such is considered lawful </w:t>
            </w:r>
            <w:r w:rsidR="00987991">
              <w:rPr>
                <w:rFonts w:ascii="Calibri" w:hAnsi="Calibri"/>
                <w:szCs w:val="22"/>
              </w:rPr>
              <w:t xml:space="preserve">start </w:t>
            </w:r>
            <w:r w:rsidRPr="000367D8">
              <w:rPr>
                <w:rFonts w:ascii="Calibri" w:hAnsi="Calibri"/>
                <w:szCs w:val="22"/>
              </w:rPr>
              <w:t xml:space="preserve">by virtue of </w:t>
            </w:r>
            <w:r w:rsidR="008045C5">
              <w:rPr>
                <w:rFonts w:ascii="Calibri" w:hAnsi="Calibri"/>
                <w:szCs w:val="22"/>
              </w:rPr>
              <w:t>part</w:t>
            </w:r>
            <w:r w:rsidRPr="000367D8">
              <w:rPr>
                <w:rFonts w:ascii="Calibri" w:hAnsi="Calibri"/>
                <w:szCs w:val="22"/>
              </w:rPr>
              <w:t xml:space="preserve"> </w:t>
            </w:r>
            <w:r w:rsidR="008045C5">
              <w:rPr>
                <w:rFonts w:ascii="Calibri" w:hAnsi="Calibri"/>
                <w:szCs w:val="22"/>
              </w:rPr>
              <w:t xml:space="preserve">(4) </w:t>
            </w:r>
            <w:r w:rsidRPr="000367D8">
              <w:rPr>
                <w:rFonts w:ascii="Calibri" w:hAnsi="Calibri"/>
                <w:szCs w:val="22"/>
              </w:rPr>
              <w:t xml:space="preserve">of </w:t>
            </w:r>
            <w:r w:rsidR="008045C5">
              <w:rPr>
                <w:rFonts w:ascii="Calibri" w:hAnsi="Calibri"/>
                <w:szCs w:val="22"/>
              </w:rPr>
              <w:t xml:space="preserve">Section </w:t>
            </w:r>
            <w:r w:rsidR="00F64575">
              <w:rPr>
                <w:rFonts w:ascii="Calibri" w:hAnsi="Calibri"/>
                <w:szCs w:val="22"/>
              </w:rPr>
              <w:t>19</w:t>
            </w:r>
            <w:r w:rsidRPr="000367D8">
              <w:rPr>
                <w:rFonts w:ascii="Calibri" w:hAnsi="Calibri"/>
                <w:szCs w:val="22"/>
              </w:rPr>
              <w:t>1 of the Town and Country Planning Act 1990.</w:t>
            </w:r>
          </w:p>
          <w:p w14:paraId="0DB485A3" w14:textId="06CE3842" w:rsidR="005B7400" w:rsidRPr="00146B87" w:rsidRDefault="005B7400" w:rsidP="003F7B6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507FC89B" w14:textId="77777777" w:rsidTr="00A242ED">
        <w:trPr>
          <w:trHeight w:val="97"/>
          <w:jc w:val="center"/>
        </w:trPr>
        <w:tc>
          <w:tcPr>
            <w:tcW w:w="21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8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6C530873" w:rsidR="00C0704D" w:rsidRPr="00D2449B" w:rsidRDefault="009F4443" w:rsidP="00CD2CEF">
            <w:pPr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1A4E7B">
              <w:rPr>
                <w:rFonts w:asciiTheme="minorHAnsi" w:hAnsiTheme="minorHAnsi"/>
                <w:bCs/>
                <w:szCs w:val="22"/>
              </w:rPr>
              <w:t xml:space="preserve">the Certificate of Lawfulness </w:t>
            </w:r>
            <w:r w:rsidR="006770BC">
              <w:rPr>
                <w:rFonts w:asciiTheme="minorHAnsi" w:hAnsiTheme="minorHAnsi"/>
                <w:bCs/>
                <w:szCs w:val="22"/>
              </w:rPr>
              <w:t>be</w:t>
            </w:r>
            <w:r w:rsidR="00146247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2028F7">
              <w:rPr>
                <w:rFonts w:asciiTheme="minorHAnsi" w:hAnsiTheme="minorHAnsi"/>
                <w:bCs/>
                <w:szCs w:val="22"/>
              </w:rPr>
              <w:t>approved</w:t>
            </w:r>
            <w:r w:rsidR="001A4E7B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6770BC">
              <w:rPr>
                <w:rFonts w:asciiTheme="minorHAnsi" w:hAnsiTheme="minorHAnsi"/>
                <w:bCs/>
                <w:szCs w:val="22"/>
              </w:rPr>
              <w:t>for the following reason.</w:t>
            </w:r>
          </w:p>
        </w:tc>
      </w:tr>
      <w:tr w:rsidR="006770BC" w:rsidRPr="00D2449B" w14:paraId="26C59B1D" w14:textId="77777777" w:rsidTr="00A242ED">
        <w:trPr>
          <w:trHeight w:val="1278"/>
          <w:jc w:val="center"/>
        </w:trPr>
        <w:tc>
          <w:tcPr>
            <w:tcW w:w="21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9E95C36" w14:textId="77777777" w:rsidR="006770BC" w:rsidRDefault="006770BC" w:rsidP="00CD2CEF">
            <w:pPr>
              <w:rPr>
                <w:rFonts w:ascii="Calibri" w:hAnsi="Calibri"/>
                <w:b/>
                <w:szCs w:val="22"/>
              </w:rPr>
            </w:pPr>
          </w:p>
          <w:p w14:paraId="109F8FD2" w14:textId="6864F25B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</w:t>
            </w:r>
            <w:r w:rsidR="002028F7">
              <w:rPr>
                <w:rFonts w:ascii="Calibri" w:hAnsi="Calibri"/>
                <w:b/>
                <w:szCs w:val="22"/>
              </w:rPr>
              <w:t>.</w:t>
            </w:r>
          </w:p>
          <w:p w14:paraId="1571BFDC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12A3B986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5E7BE5CD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78F86BCB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40DE0990" w14:textId="79EE1864" w:rsidR="00BA79C7" w:rsidRPr="00D2449B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38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5D56C" w14:textId="77777777" w:rsidR="006770BC" w:rsidRDefault="006770BC" w:rsidP="00CD2CEF">
            <w:pPr>
              <w:rPr>
                <w:rFonts w:asciiTheme="minorHAnsi" w:hAnsiTheme="minorHAnsi"/>
                <w:bCs/>
                <w:szCs w:val="22"/>
              </w:rPr>
            </w:pPr>
          </w:p>
          <w:p w14:paraId="2121BFBE" w14:textId="1A116ED8" w:rsidR="006770BC" w:rsidRPr="009F4443" w:rsidRDefault="006770BC" w:rsidP="001E50EB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applicant has demonstrate</w:t>
            </w:r>
            <w:r w:rsidR="002028F7">
              <w:rPr>
                <w:rFonts w:asciiTheme="minorHAnsi" w:hAnsiTheme="minorHAnsi"/>
                <w:bCs/>
                <w:szCs w:val="22"/>
              </w:rPr>
              <w:t>d</w:t>
            </w:r>
            <w:r>
              <w:rPr>
                <w:rFonts w:asciiTheme="minorHAnsi" w:hAnsiTheme="minorHAnsi"/>
                <w:bCs/>
                <w:szCs w:val="22"/>
              </w:rPr>
              <w:t xml:space="preserve"> that</w:t>
            </w:r>
            <w:r w:rsidR="003E5D23">
              <w:rPr>
                <w:rFonts w:asciiTheme="minorHAnsi" w:hAnsiTheme="minorHAnsi"/>
                <w:bCs/>
                <w:szCs w:val="22"/>
              </w:rPr>
              <w:t xml:space="preserve">, on the balance of probability, </w:t>
            </w:r>
            <w:r>
              <w:rPr>
                <w:rFonts w:asciiTheme="minorHAnsi" w:hAnsiTheme="minorHAnsi"/>
                <w:bCs/>
                <w:szCs w:val="22"/>
              </w:rPr>
              <w:t>the</w:t>
            </w:r>
            <w:r w:rsidR="005F6B4A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470AE1">
              <w:rPr>
                <w:rFonts w:asciiTheme="minorHAnsi" w:hAnsiTheme="minorHAnsi"/>
                <w:bCs/>
                <w:szCs w:val="22"/>
              </w:rPr>
              <w:t>works</w:t>
            </w:r>
            <w:r w:rsidR="005F6B4A">
              <w:rPr>
                <w:rFonts w:asciiTheme="minorHAnsi" w:hAnsiTheme="minorHAnsi"/>
                <w:bCs/>
                <w:szCs w:val="22"/>
              </w:rPr>
              <w:t xml:space="preserve"> as indicated ha</w:t>
            </w:r>
            <w:r w:rsidR="00330AF7">
              <w:rPr>
                <w:rFonts w:asciiTheme="minorHAnsi" w:hAnsiTheme="minorHAnsi"/>
                <w:bCs/>
                <w:szCs w:val="22"/>
              </w:rPr>
              <w:t>ve</w:t>
            </w:r>
            <w:r w:rsidR="005F6B4A">
              <w:rPr>
                <w:rFonts w:asciiTheme="minorHAnsi" w:hAnsiTheme="minorHAnsi"/>
                <w:bCs/>
                <w:szCs w:val="22"/>
              </w:rPr>
              <w:t xml:space="preserve"> been </w:t>
            </w:r>
            <w:r w:rsidR="00470AE1">
              <w:rPr>
                <w:rFonts w:asciiTheme="minorHAnsi" w:hAnsiTheme="minorHAnsi"/>
                <w:bCs/>
                <w:szCs w:val="22"/>
              </w:rPr>
              <w:t xml:space="preserve">carried </w:t>
            </w:r>
            <w:r w:rsidR="003E5D23">
              <w:rPr>
                <w:rFonts w:asciiTheme="minorHAnsi" w:hAnsiTheme="minorHAnsi"/>
                <w:bCs/>
                <w:szCs w:val="22"/>
              </w:rPr>
              <w:t xml:space="preserve">out </w:t>
            </w:r>
            <w:r w:rsidR="008356D8">
              <w:rPr>
                <w:rFonts w:asciiTheme="minorHAnsi" w:hAnsiTheme="minorHAnsi"/>
                <w:bCs/>
                <w:szCs w:val="22"/>
              </w:rPr>
              <w:t xml:space="preserve">as part of the material </w:t>
            </w:r>
            <w:r w:rsidR="00987991">
              <w:rPr>
                <w:rFonts w:asciiTheme="minorHAnsi" w:hAnsiTheme="minorHAnsi"/>
                <w:bCs/>
                <w:szCs w:val="22"/>
              </w:rPr>
              <w:t xml:space="preserve">operation to lawfully commence </w:t>
            </w:r>
            <w:r w:rsidR="008356D8">
              <w:rPr>
                <w:rFonts w:asciiTheme="minorHAnsi" w:hAnsiTheme="minorHAnsi"/>
                <w:bCs/>
                <w:szCs w:val="22"/>
              </w:rPr>
              <w:t>planning application 3/2020/1059</w:t>
            </w:r>
            <w:r w:rsidR="003E5D23">
              <w:rPr>
                <w:rFonts w:asciiTheme="minorHAnsi" w:hAnsiTheme="minorHAnsi"/>
                <w:bCs/>
                <w:szCs w:val="22"/>
              </w:rPr>
              <w:t>. T</w:t>
            </w:r>
            <w:r w:rsidR="008045C5">
              <w:rPr>
                <w:rFonts w:asciiTheme="minorHAnsi" w:hAnsiTheme="minorHAnsi"/>
                <w:bCs/>
                <w:szCs w:val="22"/>
              </w:rPr>
              <w:t xml:space="preserve">herefore it </w:t>
            </w:r>
            <w:r w:rsidRPr="00352F9A">
              <w:rPr>
                <w:rFonts w:asciiTheme="minorHAnsi" w:hAnsiTheme="minorHAnsi"/>
                <w:bCs/>
                <w:szCs w:val="22"/>
              </w:rPr>
              <w:t xml:space="preserve">is considered </w:t>
            </w:r>
            <w:r w:rsidR="00DD33A4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1E50EB">
              <w:rPr>
                <w:rFonts w:asciiTheme="minorHAnsi" w:hAnsiTheme="minorHAnsi"/>
                <w:bCs/>
                <w:szCs w:val="22"/>
              </w:rPr>
              <w:t xml:space="preserve">the </w:t>
            </w:r>
            <w:r w:rsidR="0020011A">
              <w:rPr>
                <w:rFonts w:asciiTheme="minorHAnsi" w:hAnsiTheme="minorHAnsi"/>
                <w:bCs/>
                <w:szCs w:val="22"/>
              </w:rPr>
              <w:t xml:space="preserve">commencement of the </w:t>
            </w:r>
            <w:r w:rsidR="001E50EB">
              <w:rPr>
                <w:rFonts w:asciiTheme="minorHAnsi" w:hAnsiTheme="minorHAnsi"/>
                <w:bCs/>
                <w:szCs w:val="22"/>
              </w:rPr>
              <w:t>development</w:t>
            </w:r>
            <w:r w:rsidR="0020011A">
              <w:rPr>
                <w:rFonts w:asciiTheme="minorHAnsi" w:hAnsiTheme="minorHAnsi"/>
                <w:bCs/>
                <w:szCs w:val="22"/>
              </w:rPr>
              <w:t xml:space="preserve"> meets the requirements of Section 56 </w:t>
            </w:r>
            <w:r w:rsidR="00987991">
              <w:rPr>
                <w:rFonts w:asciiTheme="minorHAnsi" w:hAnsiTheme="minorHAnsi"/>
                <w:bCs/>
                <w:szCs w:val="22"/>
              </w:rPr>
              <w:t>of the Town and</w:t>
            </w:r>
            <w:r w:rsidRPr="00352F9A">
              <w:rPr>
                <w:rFonts w:asciiTheme="minorHAnsi" w:hAnsiTheme="minorHAnsi"/>
                <w:bCs/>
                <w:szCs w:val="22"/>
              </w:rPr>
              <w:t xml:space="preserve"> Country Planning Act 1990.</w:t>
            </w:r>
          </w:p>
        </w:tc>
      </w:tr>
    </w:tbl>
    <w:p w14:paraId="513FB541" w14:textId="77777777" w:rsidR="00EE2349" w:rsidRPr="00D2449B" w:rsidRDefault="00EE2349">
      <w:pPr>
        <w:rPr>
          <w:rFonts w:ascii="Calibri" w:hAnsi="Calibri"/>
          <w:szCs w:val="22"/>
        </w:rPr>
      </w:pPr>
    </w:p>
    <w:sectPr w:rsidR="00EE2349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71F6"/>
    <w:multiLevelType w:val="hybridMultilevel"/>
    <w:tmpl w:val="4962B3C0"/>
    <w:lvl w:ilvl="0" w:tplc="9BE06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A46"/>
    <w:multiLevelType w:val="hybridMultilevel"/>
    <w:tmpl w:val="363E711A"/>
    <w:lvl w:ilvl="0" w:tplc="E954F4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2AF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A1D709C"/>
    <w:multiLevelType w:val="hybridMultilevel"/>
    <w:tmpl w:val="5E9866C2"/>
    <w:lvl w:ilvl="0" w:tplc="C262D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CDF"/>
    <w:multiLevelType w:val="hybridMultilevel"/>
    <w:tmpl w:val="10701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05161"/>
    <w:multiLevelType w:val="hybridMultilevel"/>
    <w:tmpl w:val="57FCCC24"/>
    <w:lvl w:ilvl="0" w:tplc="C0982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617A2"/>
    <w:multiLevelType w:val="hybridMultilevel"/>
    <w:tmpl w:val="6A2ECA5C"/>
    <w:lvl w:ilvl="0" w:tplc="AF2CB3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5E6D41"/>
    <w:multiLevelType w:val="hybridMultilevel"/>
    <w:tmpl w:val="582CF37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CB78C6"/>
    <w:multiLevelType w:val="hybridMultilevel"/>
    <w:tmpl w:val="1728AC16"/>
    <w:lvl w:ilvl="0" w:tplc="1FD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D3DB3"/>
    <w:multiLevelType w:val="hybridMultilevel"/>
    <w:tmpl w:val="9A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E0361"/>
    <w:multiLevelType w:val="hybridMultilevel"/>
    <w:tmpl w:val="6DDC15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46F2"/>
    <w:multiLevelType w:val="hybridMultilevel"/>
    <w:tmpl w:val="47CE1A54"/>
    <w:lvl w:ilvl="0" w:tplc="0AD4D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66F6"/>
    <w:multiLevelType w:val="hybridMultilevel"/>
    <w:tmpl w:val="6DDC153E"/>
    <w:lvl w:ilvl="0" w:tplc="EBEC6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60F4F"/>
    <w:multiLevelType w:val="hybridMultilevel"/>
    <w:tmpl w:val="5D54C554"/>
    <w:lvl w:ilvl="0" w:tplc="41D60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25905">
    <w:abstractNumId w:val="13"/>
  </w:num>
  <w:num w:numId="2" w16cid:durableId="901713953">
    <w:abstractNumId w:val="1"/>
  </w:num>
  <w:num w:numId="3" w16cid:durableId="780566082">
    <w:abstractNumId w:val="8"/>
  </w:num>
  <w:num w:numId="4" w16cid:durableId="225997923">
    <w:abstractNumId w:val="0"/>
  </w:num>
  <w:num w:numId="5" w16cid:durableId="897086013">
    <w:abstractNumId w:val="6"/>
  </w:num>
  <w:num w:numId="6" w16cid:durableId="2053767982">
    <w:abstractNumId w:val="2"/>
  </w:num>
  <w:num w:numId="7" w16cid:durableId="900024518">
    <w:abstractNumId w:val="11"/>
  </w:num>
  <w:num w:numId="8" w16cid:durableId="2091924109">
    <w:abstractNumId w:val="12"/>
  </w:num>
  <w:num w:numId="9" w16cid:durableId="1024788028">
    <w:abstractNumId w:val="10"/>
  </w:num>
  <w:num w:numId="10" w16cid:durableId="510920383">
    <w:abstractNumId w:val="9"/>
  </w:num>
  <w:num w:numId="11" w16cid:durableId="137769434">
    <w:abstractNumId w:val="4"/>
  </w:num>
  <w:num w:numId="12" w16cid:durableId="942345404">
    <w:abstractNumId w:val="7"/>
  </w:num>
  <w:num w:numId="13" w16cid:durableId="25833537">
    <w:abstractNumId w:val="3"/>
  </w:num>
  <w:num w:numId="14" w16cid:durableId="1368797185">
    <w:abstractNumId w:val="5"/>
  </w:num>
  <w:num w:numId="15" w16cid:durableId="915431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20CB"/>
    <w:rsid w:val="000377C7"/>
    <w:rsid w:val="00041853"/>
    <w:rsid w:val="000438C5"/>
    <w:rsid w:val="00054088"/>
    <w:rsid w:val="00067B2D"/>
    <w:rsid w:val="00087135"/>
    <w:rsid w:val="000B5CB5"/>
    <w:rsid w:val="000D27B5"/>
    <w:rsid w:val="000D2B15"/>
    <w:rsid w:val="000E56B6"/>
    <w:rsid w:val="000F03D1"/>
    <w:rsid w:val="00115BF2"/>
    <w:rsid w:val="00130035"/>
    <w:rsid w:val="00146247"/>
    <w:rsid w:val="00146B87"/>
    <w:rsid w:val="00151EFA"/>
    <w:rsid w:val="00160A7E"/>
    <w:rsid w:val="001852CF"/>
    <w:rsid w:val="001A17D6"/>
    <w:rsid w:val="001A4E7B"/>
    <w:rsid w:val="001B0E8B"/>
    <w:rsid w:val="001D4F7A"/>
    <w:rsid w:val="001E50EB"/>
    <w:rsid w:val="001F1BF4"/>
    <w:rsid w:val="0020011A"/>
    <w:rsid w:val="002028F7"/>
    <w:rsid w:val="00205AC3"/>
    <w:rsid w:val="00221F8C"/>
    <w:rsid w:val="00224872"/>
    <w:rsid w:val="00242D64"/>
    <w:rsid w:val="00247B5D"/>
    <w:rsid w:val="00250879"/>
    <w:rsid w:val="00265005"/>
    <w:rsid w:val="002774B9"/>
    <w:rsid w:val="00282D03"/>
    <w:rsid w:val="0029334A"/>
    <w:rsid w:val="002A01CF"/>
    <w:rsid w:val="002B599A"/>
    <w:rsid w:val="002C6277"/>
    <w:rsid w:val="002C6337"/>
    <w:rsid w:val="002E0A58"/>
    <w:rsid w:val="002E7BB3"/>
    <w:rsid w:val="002F2580"/>
    <w:rsid w:val="00300EBE"/>
    <w:rsid w:val="0030168B"/>
    <w:rsid w:val="003071B3"/>
    <w:rsid w:val="003072F5"/>
    <w:rsid w:val="003127F3"/>
    <w:rsid w:val="003214B2"/>
    <w:rsid w:val="00321B6E"/>
    <w:rsid w:val="00330AF7"/>
    <w:rsid w:val="0035641C"/>
    <w:rsid w:val="003B14D7"/>
    <w:rsid w:val="003D72D7"/>
    <w:rsid w:val="003E5D23"/>
    <w:rsid w:val="003F7B65"/>
    <w:rsid w:val="0042681D"/>
    <w:rsid w:val="004407FE"/>
    <w:rsid w:val="00440CB6"/>
    <w:rsid w:val="00443008"/>
    <w:rsid w:val="0046548C"/>
    <w:rsid w:val="00470AE1"/>
    <w:rsid w:val="004735F8"/>
    <w:rsid w:val="00473C59"/>
    <w:rsid w:val="00480992"/>
    <w:rsid w:val="00487377"/>
    <w:rsid w:val="00492979"/>
    <w:rsid w:val="004947BB"/>
    <w:rsid w:val="004A5EA9"/>
    <w:rsid w:val="004B359E"/>
    <w:rsid w:val="004C2434"/>
    <w:rsid w:val="004D0324"/>
    <w:rsid w:val="004F0649"/>
    <w:rsid w:val="00505B0C"/>
    <w:rsid w:val="00510FA2"/>
    <w:rsid w:val="005215BE"/>
    <w:rsid w:val="00537218"/>
    <w:rsid w:val="005451F1"/>
    <w:rsid w:val="00554FB9"/>
    <w:rsid w:val="00556ECD"/>
    <w:rsid w:val="00566680"/>
    <w:rsid w:val="00574AA1"/>
    <w:rsid w:val="005B7400"/>
    <w:rsid w:val="005E1C6C"/>
    <w:rsid w:val="005E65DF"/>
    <w:rsid w:val="005F6B4A"/>
    <w:rsid w:val="00642D94"/>
    <w:rsid w:val="006626E1"/>
    <w:rsid w:val="006770BC"/>
    <w:rsid w:val="00692B60"/>
    <w:rsid w:val="00697828"/>
    <w:rsid w:val="006A71AD"/>
    <w:rsid w:val="006C2BFA"/>
    <w:rsid w:val="006C561E"/>
    <w:rsid w:val="006D2448"/>
    <w:rsid w:val="006E4217"/>
    <w:rsid w:val="006F5F4A"/>
    <w:rsid w:val="006F6849"/>
    <w:rsid w:val="0070054B"/>
    <w:rsid w:val="0073343B"/>
    <w:rsid w:val="00744A13"/>
    <w:rsid w:val="00750EA4"/>
    <w:rsid w:val="007525DE"/>
    <w:rsid w:val="007634FB"/>
    <w:rsid w:val="00776AE2"/>
    <w:rsid w:val="007A1064"/>
    <w:rsid w:val="007A3BB3"/>
    <w:rsid w:val="007C508B"/>
    <w:rsid w:val="007C791C"/>
    <w:rsid w:val="007D7DF4"/>
    <w:rsid w:val="007E0D23"/>
    <w:rsid w:val="007F16D6"/>
    <w:rsid w:val="007F6F1C"/>
    <w:rsid w:val="008045C5"/>
    <w:rsid w:val="00811771"/>
    <w:rsid w:val="00824DB6"/>
    <w:rsid w:val="00832411"/>
    <w:rsid w:val="008356D8"/>
    <w:rsid w:val="00837F4F"/>
    <w:rsid w:val="008542DE"/>
    <w:rsid w:val="00856439"/>
    <w:rsid w:val="00866282"/>
    <w:rsid w:val="0086795F"/>
    <w:rsid w:val="0087374B"/>
    <w:rsid w:val="008A205C"/>
    <w:rsid w:val="008A28C8"/>
    <w:rsid w:val="008B3915"/>
    <w:rsid w:val="008C313E"/>
    <w:rsid w:val="008D74D9"/>
    <w:rsid w:val="00900839"/>
    <w:rsid w:val="00923410"/>
    <w:rsid w:val="0094498E"/>
    <w:rsid w:val="0097736E"/>
    <w:rsid w:val="00987991"/>
    <w:rsid w:val="009A71E0"/>
    <w:rsid w:val="009B474B"/>
    <w:rsid w:val="009C317D"/>
    <w:rsid w:val="009C50EB"/>
    <w:rsid w:val="009D079B"/>
    <w:rsid w:val="009F2E67"/>
    <w:rsid w:val="009F4443"/>
    <w:rsid w:val="00A0006D"/>
    <w:rsid w:val="00A13DFB"/>
    <w:rsid w:val="00A173F1"/>
    <w:rsid w:val="00A242ED"/>
    <w:rsid w:val="00A42C9E"/>
    <w:rsid w:val="00A42E82"/>
    <w:rsid w:val="00A534C3"/>
    <w:rsid w:val="00A579BB"/>
    <w:rsid w:val="00A63D55"/>
    <w:rsid w:val="00A90860"/>
    <w:rsid w:val="00A947A7"/>
    <w:rsid w:val="00A95D89"/>
    <w:rsid w:val="00A9668C"/>
    <w:rsid w:val="00A96F90"/>
    <w:rsid w:val="00A97712"/>
    <w:rsid w:val="00AA1767"/>
    <w:rsid w:val="00AE10E0"/>
    <w:rsid w:val="00B47B2D"/>
    <w:rsid w:val="00B6740A"/>
    <w:rsid w:val="00B752DB"/>
    <w:rsid w:val="00B93EB5"/>
    <w:rsid w:val="00B97C39"/>
    <w:rsid w:val="00BA79C7"/>
    <w:rsid w:val="00BB5A6A"/>
    <w:rsid w:val="00BB68FC"/>
    <w:rsid w:val="00BB6EA8"/>
    <w:rsid w:val="00BB6FFC"/>
    <w:rsid w:val="00BC1D39"/>
    <w:rsid w:val="00BC570F"/>
    <w:rsid w:val="00BC6EE7"/>
    <w:rsid w:val="00BD3F03"/>
    <w:rsid w:val="00BF6767"/>
    <w:rsid w:val="00C0704D"/>
    <w:rsid w:val="00C25722"/>
    <w:rsid w:val="00C43D3B"/>
    <w:rsid w:val="00C618DB"/>
    <w:rsid w:val="00C8699D"/>
    <w:rsid w:val="00C91F53"/>
    <w:rsid w:val="00C967E6"/>
    <w:rsid w:val="00C97B64"/>
    <w:rsid w:val="00CC4C10"/>
    <w:rsid w:val="00CE1A60"/>
    <w:rsid w:val="00CF1699"/>
    <w:rsid w:val="00CF2DD3"/>
    <w:rsid w:val="00D11007"/>
    <w:rsid w:val="00D17EB1"/>
    <w:rsid w:val="00D2449B"/>
    <w:rsid w:val="00D44D44"/>
    <w:rsid w:val="00D5060F"/>
    <w:rsid w:val="00D54E67"/>
    <w:rsid w:val="00D724ED"/>
    <w:rsid w:val="00D75139"/>
    <w:rsid w:val="00D969DE"/>
    <w:rsid w:val="00DA241B"/>
    <w:rsid w:val="00DC6C0C"/>
    <w:rsid w:val="00DD2101"/>
    <w:rsid w:val="00DD33A4"/>
    <w:rsid w:val="00DD62F6"/>
    <w:rsid w:val="00DE393F"/>
    <w:rsid w:val="00DF55B5"/>
    <w:rsid w:val="00E46243"/>
    <w:rsid w:val="00E5469B"/>
    <w:rsid w:val="00E66534"/>
    <w:rsid w:val="00E67186"/>
    <w:rsid w:val="00E72F6C"/>
    <w:rsid w:val="00E93084"/>
    <w:rsid w:val="00E97C3D"/>
    <w:rsid w:val="00EA09F9"/>
    <w:rsid w:val="00EA6BB5"/>
    <w:rsid w:val="00EB1140"/>
    <w:rsid w:val="00EC23C7"/>
    <w:rsid w:val="00ED00B7"/>
    <w:rsid w:val="00EE0770"/>
    <w:rsid w:val="00EE2349"/>
    <w:rsid w:val="00EF44E6"/>
    <w:rsid w:val="00F12213"/>
    <w:rsid w:val="00F157E4"/>
    <w:rsid w:val="00F22F9E"/>
    <w:rsid w:val="00F27B16"/>
    <w:rsid w:val="00F31F0A"/>
    <w:rsid w:val="00F3513A"/>
    <w:rsid w:val="00F40BBB"/>
    <w:rsid w:val="00F4173E"/>
    <w:rsid w:val="00F64575"/>
    <w:rsid w:val="00F654E1"/>
    <w:rsid w:val="00F92E81"/>
    <w:rsid w:val="00F97F92"/>
    <w:rsid w:val="00FA0DEC"/>
    <w:rsid w:val="00FD6AE3"/>
    <w:rsid w:val="00FE4772"/>
    <w:rsid w:val="00FE5433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16-01-04T13:03:00Z</cp:lastPrinted>
  <dcterms:created xsi:type="dcterms:W3CDTF">2024-08-30T08:15:00Z</dcterms:created>
  <dcterms:modified xsi:type="dcterms:W3CDTF">2024-08-30T08:15:00Z</dcterms:modified>
</cp:coreProperties>
</file>